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1F12" w14:textId="77777777" w:rsidR="00B82D30" w:rsidRPr="00934B70" w:rsidRDefault="00B82D30" w:rsidP="00934B70">
      <w:pPr>
        <w:jc w:val="center"/>
        <w:rPr>
          <w:b/>
          <w:bCs/>
        </w:rPr>
      </w:pPr>
      <w:r w:rsidRPr="00934B70">
        <w:rPr>
          <w:b/>
          <w:bCs/>
        </w:rPr>
        <w:t>Minutes of Shalbourne Parish Council Meeting</w:t>
      </w:r>
    </w:p>
    <w:p w14:paraId="718DC004" w14:textId="610CAD22" w:rsidR="00B82D30" w:rsidRPr="004C1AF6" w:rsidRDefault="00B82D30" w:rsidP="00B82D30">
      <w:pPr>
        <w:jc w:val="center"/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 xml:space="preserve">Held on Thursday </w:t>
      </w:r>
      <w:r w:rsidR="00934B70">
        <w:rPr>
          <w:rFonts w:ascii="Times New Roman" w:hAnsi="Times New Roman" w:cs="Times New Roman"/>
          <w:b/>
        </w:rPr>
        <w:t>24 March</w:t>
      </w:r>
      <w:r>
        <w:rPr>
          <w:rFonts w:ascii="Times New Roman" w:hAnsi="Times New Roman" w:cs="Times New Roman"/>
          <w:b/>
        </w:rPr>
        <w:t xml:space="preserve"> 2022</w:t>
      </w:r>
      <w:r w:rsidRPr="004C1AF6">
        <w:rPr>
          <w:rFonts w:ascii="Times New Roman" w:hAnsi="Times New Roman" w:cs="Times New Roman"/>
          <w:b/>
        </w:rPr>
        <w:t xml:space="preserve"> at </w:t>
      </w:r>
      <w:r>
        <w:rPr>
          <w:rFonts w:ascii="Times New Roman" w:hAnsi="Times New Roman" w:cs="Times New Roman"/>
          <w:b/>
        </w:rPr>
        <w:t>7.3</w:t>
      </w:r>
      <w:r w:rsidRPr="004C1AF6">
        <w:rPr>
          <w:rFonts w:ascii="Times New Roman" w:hAnsi="Times New Roman" w:cs="Times New Roman"/>
          <w:b/>
        </w:rPr>
        <w:t xml:space="preserve">0pm  </w:t>
      </w:r>
    </w:p>
    <w:p w14:paraId="660C486C" w14:textId="77777777" w:rsidR="00B82D30" w:rsidRPr="004C1AF6" w:rsidRDefault="00B82D30" w:rsidP="00B82D30">
      <w:pPr>
        <w:jc w:val="center"/>
        <w:rPr>
          <w:rFonts w:ascii="Times New Roman" w:hAnsi="Times New Roman" w:cs="Times New Roman"/>
          <w:b/>
        </w:rPr>
      </w:pPr>
    </w:p>
    <w:p w14:paraId="00433187" w14:textId="2B75F3CD" w:rsidR="00B82D30" w:rsidRPr="004C1AF6" w:rsidRDefault="00B82D30" w:rsidP="00B82D30">
      <w:pPr>
        <w:ind w:left="720"/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  <w:b/>
        </w:rPr>
        <w:t xml:space="preserve">Present: </w:t>
      </w:r>
      <w:r w:rsidRPr="004C1AF6">
        <w:rPr>
          <w:rFonts w:ascii="Times New Roman" w:hAnsi="Times New Roman" w:cs="Times New Roman"/>
          <w:color w:val="333333"/>
        </w:rPr>
        <w:t xml:space="preserve">Mike Lockhart (Chairman), Andy Dolan, Bob Walker, </w:t>
      </w:r>
      <w:r>
        <w:rPr>
          <w:rFonts w:ascii="Times New Roman" w:hAnsi="Times New Roman" w:cs="Times New Roman"/>
        </w:rPr>
        <w:t xml:space="preserve">Carolyn Bartholomew, </w:t>
      </w:r>
      <w:r w:rsidR="00934B70">
        <w:rPr>
          <w:rFonts w:ascii="Times New Roman" w:hAnsi="Times New Roman" w:cs="Times New Roman"/>
        </w:rPr>
        <w:t>Emma Verey.</w:t>
      </w:r>
    </w:p>
    <w:p w14:paraId="2CCFB6CD" w14:textId="77777777" w:rsidR="00B82D30" w:rsidRPr="004C1AF6" w:rsidRDefault="00B82D30" w:rsidP="00B82D30">
      <w:pPr>
        <w:rPr>
          <w:rFonts w:ascii="Times New Roman" w:hAnsi="Times New Roman" w:cs="Times New Roman"/>
          <w:b/>
        </w:rPr>
      </w:pPr>
    </w:p>
    <w:p w14:paraId="37A49723" w14:textId="77777777" w:rsidR="00B82D30" w:rsidRPr="004C1AF6" w:rsidRDefault="00B82D30" w:rsidP="00B82D30">
      <w:pPr>
        <w:jc w:val="center"/>
        <w:rPr>
          <w:rFonts w:ascii="Times New Roman" w:hAnsi="Times New Roman" w:cs="Times New Roman"/>
          <w:b/>
        </w:rPr>
      </w:pPr>
    </w:p>
    <w:p w14:paraId="4046F893" w14:textId="77777777" w:rsidR="00B82D30" w:rsidRPr="004C1AF6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 xml:space="preserve">Introduction </w:t>
      </w:r>
    </w:p>
    <w:p w14:paraId="7DBAF797" w14:textId="77777777" w:rsidR="00B82D30" w:rsidRPr="004C1AF6" w:rsidRDefault="00B82D30" w:rsidP="00B82D30">
      <w:pPr>
        <w:ind w:left="720"/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</w:rPr>
        <w:t>The Chairman welcomed those present.</w:t>
      </w:r>
    </w:p>
    <w:p w14:paraId="08B9540B" w14:textId="77777777" w:rsidR="00B82D30" w:rsidRPr="004C1AF6" w:rsidRDefault="00B82D30" w:rsidP="00B82D30">
      <w:pPr>
        <w:ind w:left="720"/>
        <w:rPr>
          <w:rFonts w:ascii="Times New Roman" w:hAnsi="Times New Roman" w:cs="Times New Roman"/>
        </w:rPr>
      </w:pPr>
    </w:p>
    <w:p w14:paraId="48D9EAF5" w14:textId="77777777" w:rsidR="00B82D30" w:rsidRPr="004C1AF6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>Apologies</w:t>
      </w:r>
    </w:p>
    <w:p w14:paraId="75156F77" w14:textId="3B99059D" w:rsidR="00934B70" w:rsidRPr="004C1AF6" w:rsidRDefault="00B82D30" w:rsidP="00934B70">
      <w:pPr>
        <w:ind w:left="720"/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</w:rPr>
        <w:t xml:space="preserve">Apologies for absence were received from </w:t>
      </w:r>
      <w:r w:rsidR="00934B70">
        <w:rPr>
          <w:rFonts w:ascii="Times New Roman" w:hAnsi="Times New Roman" w:cs="Times New Roman"/>
        </w:rPr>
        <w:t xml:space="preserve">Carole Fisher, Dianah Shaw, Nicola </w:t>
      </w:r>
      <w:proofErr w:type="gramStart"/>
      <w:r w:rsidR="00934B70">
        <w:rPr>
          <w:rFonts w:ascii="Times New Roman" w:hAnsi="Times New Roman" w:cs="Times New Roman"/>
        </w:rPr>
        <w:t>Tait</w:t>
      </w:r>
      <w:proofErr w:type="gramEnd"/>
      <w:r w:rsidR="00934B70">
        <w:rPr>
          <w:rFonts w:ascii="Times New Roman" w:hAnsi="Times New Roman" w:cs="Times New Roman"/>
        </w:rPr>
        <w:t xml:space="preserve"> and </w:t>
      </w:r>
      <w:r w:rsidR="00934B70" w:rsidRPr="004C1AF6">
        <w:rPr>
          <w:rFonts w:ascii="Times New Roman" w:hAnsi="Times New Roman" w:cs="Times New Roman"/>
        </w:rPr>
        <w:t>Susan</w:t>
      </w:r>
      <w:r w:rsidR="00934B70">
        <w:rPr>
          <w:rFonts w:ascii="Times New Roman" w:hAnsi="Times New Roman" w:cs="Times New Roman"/>
        </w:rPr>
        <w:t xml:space="preserve"> </w:t>
      </w:r>
      <w:r w:rsidR="00934B70" w:rsidRPr="004C1AF6">
        <w:rPr>
          <w:rFonts w:ascii="Times New Roman" w:hAnsi="Times New Roman" w:cs="Times New Roman"/>
        </w:rPr>
        <w:t>Jamieson.</w:t>
      </w:r>
      <w:r w:rsidR="00934B70" w:rsidRPr="004C1AF6">
        <w:rPr>
          <w:rFonts w:ascii="Times New Roman" w:hAnsi="Times New Roman" w:cs="Times New Roman"/>
          <w:b/>
        </w:rPr>
        <w:t xml:space="preserve"> </w:t>
      </w:r>
    </w:p>
    <w:p w14:paraId="6B17A559" w14:textId="52621FE4" w:rsidR="00B82D30" w:rsidRPr="007A2A47" w:rsidRDefault="00B82D30" w:rsidP="00B82D30">
      <w:pPr>
        <w:ind w:left="720"/>
        <w:rPr>
          <w:rFonts w:ascii="Times New Roman" w:hAnsi="Times New Roman" w:cs="Times New Roman"/>
          <w:color w:val="FF0000"/>
        </w:rPr>
      </w:pPr>
    </w:p>
    <w:p w14:paraId="052F3A33" w14:textId="77777777" w:rsidR="00B82D30" w:rsidRPr="004C1AF6" w:rsidRDefault="00B82D30" w:rsidP="00B82D30">
      <w:pPr>
        <w:ind w:left="720"/>
        <w:rPr>
          <w:rFonts w:ascii="Times New Roman" w:hAnsi="Times New Roman" w:cs="Times New Roman"/>
          <w:b/>
        </w:rPr>
      </w:pPr>
    </w:p>
    <w:p w14:paraId="7FD87B88" w14:textId="77777777" w:rsidR="00B82D30" w:rsidRPr="004C1AF6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>Declaration of Interest</w:t>
      </w:r>
    </w:p>
    <w:p w14:paraId="2F081BC6" w14:textId="3C648541" w:rsidR="00B82D30" w:rsidRPr="001E4EE8" w:rsidRDefault="00934B70" w:rsidP="00B82D3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y Dolan stated that he was involved with the cricket club so would </w:t>
      </w:r>
      <w:r w:rsidR="00E4755F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take part in the debate on item 13.1.4</w:t>
      </w:r>
      <w:r w:rsidR="00B82D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Chairman stated that he </w:t>
      </w:r>
      <w:r w:rsidR="00E4755F"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</w:rPr>
        <w:t xml:space="preserve"> not take part in 13.1.4 (grant to Cricket Club) or 13.2 (reimbursement of Chairman’s expenses) and would leave the </w:t>
      </w:r>
      <w:r w:rsidR="00E4755F">
        <w:rPr>
          <w:rFonts w:ascii="Times New Roman" w:hAnsi="Times New Roman" w:cs="Times New Roman"/>
        </w:rPr>
        <w:t>room</w:t>
      </w:r>
      <w:r>
        <w:rPr>
          <w:rFonts w:ascii="Times New Roman" w:hAnsi="Times New Roman" w:cs="Times New Roman"/>
        </w:rPr>
        <w:t xml:space="preserve"> if requested</w:t>
      </w:r>
      <w:r w:rsidR="001830AA">
        <w:rPr>
          <w:rFonts w:ascii="Times New Roman" w:hAnsi="Times New Roman" w:cs="Times New Roman"/>
        </w:rPr>
        <w:t>.</w:t>
      </w:r>
    </w:p>
    <w:p w14:paraId="651E4F12" w14:textId="77777777" w:rsidR="00B82D30" w:rsidRPr="004C1AF6" w:rsidRDefault="00B82D30" w:rsidP="00B82D30">
      <w:pPr>
        <w:ind w:firstLine="720"/>
        <w:rPr>
          <w:rFonts w:ascii="Times New Roman" w:hAnsi="Times New Roman" w:cs="Times New Roman"/>
        </w:rPr>
      </w:pPr>
    </w:p>
    <w:p w14:paraId="56CC6511" w14:textId="77777777" w:rsidR="00B82D30" w:rsidRPr="004C1AF6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  <w:b/>
        </w:rPr>
        <w:t>Formal Business</w:t>
      </w:r>
    </w:p>
    <w:p w14:paraId="7A4E1CDB" w14:textId="77777777" w:rsidR="00B82D30" w:rsidRPr="007A2A47" w:rsidRDefault="00B82D30" w:rsidP="00B82D30">
      <w:pPr>
        <w:ind w:left="64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</w:t>
      </w:r>
    </w:p>
    <w:p w14:paraId="21B5FC0A" w14:textId="77777777" w:rsidR="00B82D30" w:rsidRPr="004C1AF6" w:rsidRDefault="00B82D30" w:rsidP="00B82D30">
      <w:pPr>
        <w:pStyle w:val="ColorfulList-Accent11"/>
        <w:rPr>
          <w:rFonts w:ascii="Times New Roman" w:hAnsi="Times New Roman"/>
        </w:rPr>
      </w:pPr>
    </w:p>
    <w:p w14:paraId="5D92D67C" w14:textId="77777777" w:rsidR="00B82D30" w:rsidRPr="004C1AF6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>Minutes of the Last Meeting</w:t>
      </w:r>
    </w:p>
    <w:p w14:paraId="653B3E7E" w14:textId="672C1E3D" w:rsidR="00B82D30" w:rsidRPr="004C1AF6" w:rsidRDefault="00B82D30" w:rsidP="00B82D30">
      <w:pPr>
        <w:ind w:left="720"/>
        <w:rPr>
          <w:rFonts w:ascii="Times New Roman" w:hAnsi="Times New Roman" w:cs="Times New Roman"/>
          <w:bCs/>
        </w:rPr>
      </w:pPr>
      <w:r w:rsidRPr="004C1AF6">
        <w:rPr>
          <w:rFonts w:ascii="Times New Roman" w:hAnsi="Times New Roman" w:cs="Times New Roman"/>
          <w:bCs/>
        </w:rPr>
        <w:t xml:space="preserve">The minutes of the meeting held on </w:t>
      </w:r>
      <w:r w:rsidR="001830AA">
        <w:rPr>
          <w:rFonts w:ascii="Times New Roman" w:hAnsi="Times New Roman" w:cs="Times New Roman"/>
          <w:bCs/>
        </w:rPr>
        <w:t>6</w:t>
      </w:r>
      <w:r w:rsidR="001830AA" w:rsidRPr="001830AA">
        <w:rPr>
          <w:rFonts w:ascii="Times New Roman" w:hAnsi="Times New Roman" w:cs="Times New Roman"/>
          <w:bCs/>
          <w:vertAlign w:val="superscript"/>
        </w:rPr>
        <w:t>th</w:t>
      </w:r>
      <w:r w:rsidR="001830AA">
        <w:rPr>
          <w:rFonts w:ascii="Times New Roman" w:hAnsi="Times New Roman" w:cs="Times New Roman"/>
          <w:bCs/>
        </w:rPr>
        <w:t xml:space="preserve"> January and 10</w:t>
      </w:r>
      <w:r w:rsidR="001830AA" w:rsidRPr="001830AA">
        <w:rPr>
          <w:rFonts w:ascii="Times New Roman" w:hAnsi="Times New Roman" w:cs="Times New Roman"/>
          <w:bCs/>
          <w:vertAlign w:val="superscript"/>
        </w:rPr>
        <w:t>th</w:t>
      </w:r>
      <w:r w:rsidR="001830AA">
        <w:rPr>
          <w:rFonts w:ascii="Times New Roman" w:hAnsi="Times New Roman" w:cs="Times New Roman"/>
          <w:bCs/>
        </w:rPr>
        <w:t xml:space="preserve"> February 2022</w:t>
      </w:r>
      <w:r w:rsidRPr="004C1AF6">
        <w:rPr>
          <w:rFonts w:ascii="Times New Roman" w:hAnsi="Times New Roman" w:cs="Times New Roman"/>
          <w:bCs/>
        </w:rPr>
        <w:t xml:space="preserve"> were considered. It was proposed, </w:t>
      </w:r>
      <w:proofErr w:type="gramStart"/>
      <w:r w:rsidRPr="004C1AF6">
        <w:rPr>
          <w:rFonts w:ascii="Times New Roman" w:hAnsi="Times New Roman" w:cs="Times New Roman"/>
          <w:bCs/>
        </w:rPr>
        <w:t>seconded</w:t>
      </w:r>
      <w:proofErr w:type="gramEnd"/>
      <w:r w:rsidRPr="004C1AF6">
        <w:rPr>
          <w:rFonts w:ascii="Times New Roman" w:hAnsi="Times New Roman" w:cs="Times New Roman"/>
          <w:bCs/>
        </w:rPr>
        <w:t xml:space="preserve"> and agreed by the Council that the Chairman be authorised to sign them.</w:t>
      </w:r>
    </w:p>
    <w:p w14:paraId="2CD953BF" w14:textId="77777777" w:rsidR="00B82D30" w:rsidRPr="004C1AF6" w:rsidRDefault="00B82D30" w:rsidP="00B82D30">
      <w:pPr>
        <w:ind w:left="644"/>
        <w:rPr>
          <w:rFonts w:ascii="Times New Roman" w:hAnsi="Times New Roman" w:cs="Times New Roman"/>
        </w:rPr>
      </w:pPr>
    </w:p>
    <w:p w14:paraId="286E9669" w14:textId="77777777" w:rsidR="00B82D30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>Wiltshire Council Report</w:t>
      </w:r>
      <w:r>
        <w:rPr>
          <w:rFonts w:ascii="Times New Roman" w:hAnsi="Times New Roman" w:cs="Times New Roman"/>
          <w:b/>
        </w:rPr>
        <w:t xml:space="preserve"> - Stuart Wheeler</w:t>
      </w:r>
    </w:p>
    <w:p w14:paraId="358D13AF" w14:textId="77777777" w:rsidR="00B82D30" w:rsidRDefault="00B82D30" w:rsidP="00B82D30">
      <w:p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no council report</w:t>
      </w:r>
    </w:p>
    <w:p w14:paraId="0038FCBE" w14:textId="77777777" w:rsidR="00B82D30" w:rsidRPr="00D76A93" w:rsidRDefault="00B82D30" w:rsidP="00B82D30">
      <w:pPr>
        <w:ind w:left="644"/>
        <w:rPr>
          <w:rFonts w:ascii="Times New Roman" w:hAnsi="Times New Roman" w:cs="Times New Roman"/>
        </w:rPr>
      </w:pPr>
    </w:p>
    <w:p w14:paraId="29FD1885" w14:textId="77777777" w:rsidR="001830AA" w:rsidRPr="001830AA" w:rsidRDefault="00B82D30" w:rsidP="00B80AA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1830AA">
        <w:rPr>
          <w:rFonts w:ascii="Times New Roman" w:hAnsi="Times New Roman" w:cs="Times New Roman"/>
          <w:b/>
        </w:rPr>
        <w:t>Wiltshire Police Report</w:t>
      </w:r>
    </w:p>
    <w:p w14:paraId="550E3EB6" w14:textId="24378F5D" w:rsidR="00B82D30" w:rsidRDefault="001830AA" w:rsidP="001830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830AA">
        <w:rPr>
          <w:rFonts w:ascii="Times New Roman" w:hAnsi="Times New Roman" w:cs="Times New Roman"/>
          <w:bCs/>
        </w:rPr>
        <w:t>It was noted that t</w:t>
      </w:r>
      <w:r w:rsidR="00B82D30" w:rsidRPr="001830AA">
        <w:rPr>
          <w:rFonts w:ascii="Times New Roman" w:hAnsi="Times New Roman" w:cs="Times New Roman"/>
        </w:rPr>
        <w:t>here was nothing of relevance to Shalbourne in the police report to the Pewsey Area Board.</w:t>
      </w:r>
    </w:p>
    <w:p w14:paraId="0283A015" w14:textId="0736B6DC" w:rsidR="001830AA" w:rsidRPr="001830AA" w:rsidRDefault="001830AA" w:rsidP="001830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iltshire Police and Crime </w:t>
      </w:r>
      <w:r w:rsidR="00E4755F">
        <w:rPr>
          <w:rFonts w:ascii="Times New Roman" w:hAnsi="Times New Roman" w:cs="Times New Roman"/>
        </w:rPr>
        <w:t>Commissioner’s</w:t>
      </w:r>
      <w:r>
        <w:rPr>
          <w:rFonts w:ascii="Times New Roman" w:hAnsi="Times New Roman" w:cs="Times New Roman"/>
        </w:rPr>
        <w:t xml:space="preserve"> objectives we</w:t>
      </w:r>
      <w:r w:rsidR="00E4755F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noted.</w:t>
      </w:r>
    </w:p>
    <w:p w14:paraId="1E88B458" w14:textId="77777777" w:rsidR="00B82D30" w:rsidRPr="004C1AF6" w:rsidRDefault="00B82D30" w:rsidP="00B82D30">
      <w:pPr>
        <w:rPr>
          <w:rFonts w:ascii="Times New Roman" w:hAnsi="Times New Roman" w:cs="Times New Roman"/>
          <w:bCs/>
        </w:rPr>
      </w:pPr>
    </w:p>
    <w:p w14:paraId="7D7B60D7" w14:textId="77777777" w:rsidR="00B82D30" w:rsidRPr="004C1AF6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>Matters Arising</w:t>
      </w:r>
    </w:p>
    <w:p w14:paraId="013F2640" w14:textId="77777777" w:rsidR="00B82D30" w:rsidRPr="004C1AF6" w:rsidRDefault="00B82D30" w:rsidP="00B82D30">
      <w:pPr>
        <w:shd w:val="clear" w:color="auto" w:fill="FFFFFF"/>
        <w:ind w:left="644"/>
        <w:rPr>
          <w:rFonts w:ascii="Times New Roman" w:hAnsi="Times New Roman" w:cs="Times New Roman"/>
          <w:color w:val="000000"/>
          <w:lang w:eastAsia="en-GB"/>
        </w:rPr>
      </w:pPr>
      <w:r>
        <w:rPr>
          <w:rFonts w:ascii="Times New Roman" w:hAnsi="Times New Roman" w:cs="Times New Roman"/>
          <w:color w:val="000000"/>
          <w:lang w:eastAsia="en-GB"/>
        </w:rPr>
        <w:t>Dealt with elsewhere</w:t>
      </w:r>
    </w:p>
    <w:p w14:paraId="6EAB0864" w14:textId="77777777" w:rsidR="00B82D30" w:rsidRPr="004C1AF6" w:rsidRDefault="00B82D30" w:rsidP="00B82D30">
      <w:pPr>
        <w:rPr>
          <w:rFonts w:ascii="Times New Roman" w:hAnsi="Times New Roman" w:cs="Times New Roman"/>
          <w:b/>
        </w:rPr>
      </w:pPr>
    </w:p>
    <w:p w14:paraId="4A136DBE" w14:textId="77777777" w:rsidR="00C173D4" w:rsidRPr="00C173D4" w:rsidRDefault="00B82D30" w:rsidP="005E0476">
      <w:pPr>
        <w:pStyle w:val="ListParagraph"/>
        <w:numPr>
          <w:ilvl w:val="0"/>
          <w:numId w:val="1"/>
        </w:numPr>
        <w:shd w:val="clear" w:color="auto" w:fill="FFFFFF"/>
        <w:ind w:left="284"/>
        <w:rPr>
          <w:rFonts w:ascii="Times New Roman" w:hAnsi="Times New Roman" w:cs="Times New Roman"/>
          <w:color w:val="000000"/>
        </w:rPr>
      </w:pPr>
      <w:r w:rsidRPr="00C173D4">
        <w:rPr>
          <w:rFonts w:ascii="Times New Roman" w:hAnsi="Times New Roman" w:cs="Times New Roman"/>
          <w:b/>
          <w:color w:val="000000"/>
          <w:lang w:eastAsia="en-GB"/>
        </w:rPr>
        <w:t>HGV Survey</w:t>
      </w:r>
    </w:p>
    <w:p w14:paraId="15E17BFD" w14:textId="58EFC5D4" w:rsidR="00C173D4" w:rsidRPr="00C173D4" w:rsidRDefault="00C173D4" w:rsidP="00C173D4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C173D4">
        <w:rPr>
          <w:rFonts w:ascii="Times New Roman" w:hAnsi="Times New Roman" w:cs="Times New Roman"/>
          <w:color w:val="000000"/>
        </w:rPr>
        <w:t xml:space="preserve">There are about 125 movements of lorries per week into and out of the village. This is about 20 a day or 2-3 per hour.  Given that there are limited alternatives for routing HGV’s away from Shalbourne and given that Wiltshire Council does not have a road freight policy, it is unlikely that anything could be done to cut down further the already small number of HGV’s. The survey also showed that 68% of traffic were exceeding the speed limit, 40% were over 24 mph and 1.5% were over 35 mph. It was proposed </w:t>
      </w:r>
      <w:r w:rsidR="00E4755F" w:rsidRPr="00C173D4">
        <w:rPr>
          <w:rFonts w:ascii="Times New Roman" w:hAnsi="Times New Roman" w:cs="Times New Roman"/>
          <w:color w:val="000000"/>
        </w:rPr>
        <w:t>seconded</w:t>
      </w:r>
      <w:r w:rsidRPr="00C173D4">
        <w:rPr>
          <w:rFonts w:ascii="Times New Roman" w:hAnsi="Times New Roman" w:cs="Times New Roman"/>
          <w:color w:val="000000"/>
        </w:rPr>
        <w:t xml:space="preserve"> and agreed that no further action should be </w:t>
      </w:r>
      <w:r w:rsidR="00E4755F" w:rsidRPr="00C173D4">
        <w:rPr>
          <w:rFonts w:ascii="Times New Roman" w:hAnsi="Times New Roman" w:cs="Times New Roman"/>
          <w:color w:val="000000"/>
        </w:rPr>
        <w:t>taken</w:t>
      </w:r>
      <w:r w:rsidRPr="00C173D4">
        <w:rPr>
          <w:rFonts w:ascii="Times New Roman" w:hAnsi="Times New Roman" w:cs="Times New Roman"/>
          <w:color w:val="000000"/>
        </w:rPr>
        <w:t>.</w:t>
      </w:r>
    </w:p>
    <w:p w14:paraId="76E2671C" w14:textId="697A5A27" w:rsidR="00B82D30" w:rsidRDefault="00B82D30" w:rsidP="00B82D30">
      <w:pPr>
        <w:shd w:val="clear" w:color="auto" w:fill="FFFFFF"/>
        <w:ind w:left="644"/>
        <w:rPr>
          <w:rFonts w:ascii="Times New Roman" w:hAnsi="Times New Roman" w:cs="Times New Roman"/>
          <w:color w:val="000000"/>
          <w:lang w:eastAsia="en-GB"/>
        </w:rPr>
      </w:pPr>
      <w:r>
        <w:rPr>
          <w:rFonts w:ascii="Times New Roman" w:hAnsi="Times New Roman" w:cs="Times New Roman"/>
          <w:color w:val="000000"/>
          <w:lang w:eastAsia="en-GB"/>
        </w:rPr>
        <w:t>.</w:t>
      </w:r>
    </w:p>
    <w:p w14:paraId="669AA145" w14:textId="77777777" w:rsidR="00B82D30" w:rsidRPr="00C31621" w:rsidRDefault="00B82D30" w:rsidP="00B82D30">
      <w:pPr>
        <w:shd w:val="clear" w:color="auto" w:fill="FFFFFF"/>
        <w:ind w:left="644"/>
        <w:rPr>
          <w:rFonts w:ascii="Times New Roman" w:hAnsi="Times New Roman" w:cs="Times New Roman"/>
          <w:color w:val="000000"/>
          <w:lang w:eastAsia="en-GB"/>
        </w:rPr>
      </w:pPr>
    </w:p>
    <w:p w14:paraId="5529B6E5" w14:textId="6665E7E4" w:rsidR="00B82D30" w:rsidRPr="00C173D4" w:rsidRDefault="005941F5" w:rsidP="00B82D3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lang w:eastAsia="en-GB"/>
        </w:rPr>
      </w:pPr>
      <w:r>
        <w:rPr>
          <w:rFonts w:ascii="Times New Roman" w:hAnsi="Times New Roman" w:cs="Times New Roman"/>
          <w:b/>
          <w:bCs/>
          <w:color w:val="000000"/>
          <w:lang w:eastAsia="en-GB"/>
        </w:rPr>
        <w:t>Trees</w:t>
      </w:r>
      <w:r w:rsidR="00B82D30">
        <w:rPr>
          <w:rFonts w:ascii="Times New Roman" w:hAnsi="Times New Roman" w:cs="Times New Roman"/>
          <w:b/>
          <w:bCs/>
          <w:color w:val="000000"/>
          <w:lang w:eastAsia="en-GB"/>
        </w:rPr>
        <w:t xml:space="preserve"> </w:t>
      </w:r>
      <w:r w:rsidR="00C173D4">
        <w:rPr>
          <w:rFonts w:ascii="Times New Roman" w:hAnsi="Times New Roman" w:cs="Times New Roman"/>
          <w:b/>
          <w:bCs/>
          <w:color w:val="000000"/>
          <w:lang w:eastAsia="en-GB"/>
        </w:rPr>
        <w:t>on</w:t>
      </w:r>
      <w:r w:rsidR="00B82D30">
        <w:rPr>
          <w:rFonts w:ascii="Times New Roman" w:hAnsi="Times New Roman" w:cs="Times New Roman"/>
          <w:b/>
          <w:bCs/>
          <w:color w:val="000000"/>
          <w:lang w:eastAsia="en-GB"/>
        </w:rPr>
        <w:t xml:space="preserve"> the Green</w:t>
      </w:r>
    </w:p>
    <w:p w14:paraId="6E7DF5CF" w14:textId="07402415" w:rsidR="00C173D4" w:rsidRPr="004272F9" w:rsidRDefault="004272F9" w:rsidP="00C173D4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000000"/>
          <w:lang w:eastAsia="en-GB"/>
        </w:rPr>
      </w:pPr>
      <w:r w:rsidRPr="004272F9">
        <w:rPr>
          <w:rFonts w:ascii="Times New Roman" w:hAnsi="Times New Roman" w:cs="Times New Roman"/>
          <w:color w:val="000000"/>
          <w:lang w:eastAsia="en-GB"/>
        </w:rPr>
        <w:t xml:space="preserve">Quotes for carrying out the </w:t>
      </w:r>
      <w:r w:rsidR="00E4755F" w:rsidRPr="004272F9">
        <w:rPr>
          <w:rFonts w:ascii="Times New Roman" w:hAnsi="Times New Roman" w:cs="Times New Roman"/>
          <w:color w:val="000000"/>
          <w:lang w:eastAsia="en-GB"/>
        </w:rPr>
        <w:t>non-urgent</w:t>
      </w:r>
      <w:r w:rsidRPr="004272F9">
        <w:rPr>
          <w:rFonts w:ascii="Times New Roman" w:hAnsi="Times New Roman" w:cs="Times New Roman"/>
          <w:color w:val="000000"/>
          <w:lang w:eastAsia="en-GB"/>
        </w:rPr>
        <w:t xml:space="preserve"> work had been received. It was proposed, </w:t>
      </w:r>
      <w:proofErr w:type="gramStart"/>
      <w:r w:rsidRPr="004272F9">
        <w:rPr>
          <w:rFonts w:ascii="Times New Roman" w:hAnsi="Times New Roman" w:cs="Times New Roman"/>
          <w:color w:val="000000"/>
          <w:lang w:eastAsia="en-GB"/>
        </w:rPr>
        <w:t>seconded</w:t>
      </w:r>
      <w:proofErr w:type="gramEnd"/>
      <w:r w:rsidRPr="004272F9">
        <w:rPr>
          <w:rFonts w:ascii="Times New Roman" w:hAnsi="Times New Roman" w:cs="Times New Roman"/>
          <w:color w:val="000000"/>
          <w:lang w:eastAsia="en-GB"/>
        </w:rPr>
        <w:t xml:space="preserve"> and agreed that the job should be awarded to the lowest quote – Hawes Arborists</w:t>
      </w:r>
      <w:r>
        <w:rPr>
          <w:rFonts w:ascii="Times New Roman" w:hAnsi="Times New Roman" w:cs="Times New Roman"/>
          <w:b/>
          <w:bCs/>
          <w:color w:val="000000"/>
          <w:lang w:eastAsia="en-GB"/>
        </w:rPr>
        <w:t xml:space="preserve">. </w:t>
      </w:r>
      <w:r w:rsidR="00205118" w:rsidRPr="00E56D36">
        <w:rPr>
          <w:rFonts w:ascii="Times New Roman" w:hAnsi="Times New Roman" w:cs="Times New Roman"/>
          <w:color w:val="000000"/>
          <w:lang w:eastAsia="en-GB"/>
        </w:rPr>
        <w:t>It was agreed</w:t>
      </w:r>
      <w:r>
        <w:rPr>
          <w:rFonts w:ascii="Times New Roman" w:hAnsi="Times New Roman" w:cs="Times New Roman"/>
          <w:b/>
          <w:bCs/>
          <w:color w:val="000000"/>
          <w:lang w:eastAsia="en-GB"/>
        </w:rPr>
        <w:t xml:space="preserve"> </w:t>
      </w:r>
      <w:r w:rsidR="00205118" w:rsidRPr="00E56D36">
        <w:rPr>
          <w:rFonts w:ascii="Times New Roman" w:hAnsi="Times New Roman" w:cs="Times New Roman"/>
          <w:color w:val="000000"/>
          <w:lang w:eastAsia="en-GB"/>
        </w:rPr>
        <w:t>that the stump of the felled tree should be ground out.</w:t>
      </w:r>
      <w:r w:rsidR="00205118">
        <w:rPr>
          <w:rFonts w:ascii="Times New Roman" w:hAnsi="Times New Roman" w:cs="Times New Roman"/>
          <w:b/>
          <w:bCs/>
          <w:color w:val="000000"/>
          <w:lang w:eastAsia="en-GB"/>
        </w:rPr>
        <w:t xml:space="preserve"> </w:t>
      </w:r>
    </w:p>
    <w:p w14:paraId="372FFFF7" w14:textId="5DB2CA26" w:rsidR="004272F9" w:rsidRPr="00BF4F42" w:rsidRDefault="004272F9" w:rsidP="00C173D4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000000"/>
          <w:lang w:eastAsia="en-GB"/>
        </w:rPr>
      </w:pPr>
      <w:r w:rsidRPr="00BF4F42">
        <w:rPr>
          <w:rFonts w:ascii="Times New Roman" w:hAnsi="Times New Roman" w:cs="Times New Roman"/>
          <w:color w:val="000000"/>
          <w:lang w:eastAsia="en-GB"/>
        </w:rPr>
        <w:t xml:space="preserve">It was proposed, </w:t>
      </w:r>
      <w:proofErr w:type="gramStart"/>
      <w:r w:rsidRPr="00BF4F42">
        <w:rPr>
          <w:rFonts w:ascii="Times New Roman" w:hAnsi="Times New Roman" w:cs="Times New Roman"/>
          <w:color w:val="000000"/>
          <w:lang w:eastAsia="en-GB"/>
        </w:rPr>
        <w:t>seconded</w:t>
      </w:r>
      <w:proofErr w:type="gramEnd"/>
      <w:r w:rsidRPr="00BF4F42">
        <w:rPr>
          <w:rFonts w:ascii="Times New Roman" w:hAnsi="Times New Roman" w:cs="Times New Roman"/>
          <w:color w:val="000000"/>
          <w:lang w:eastAsia="en-GB"/>
        </w:rPr>
        <w:t xml:space="preserve"> and agreed that an oak should be planted on the Green together with a plaque to commemorate the Platinum Jubilee. It was noted that this may not happen until the autumn. Emma Verey was </w:t>
      </w:r>
      <w:r w:rsidR="00E4755F" w:rsidRPr="00BF4F42">
        <w:rPr>
          <w:rFonts w:ascii="Times New Roman" w:hAnsi="Times New Roman" w:cs="Times New Roman"/>
          <w:color w:val="000000"/>
          <w:lang w:eastAsia="en-GB"/>
        </w:rPr>
        <w:t>requested</w:t>
      </w:r>
      <w:r w:rsidRPr="00BF4F42">
        <w:rPr>
          <w:rFonts w:ascii="Times New Roman" w:hAnsi="Times New Roman" w:cs="Times New Roman"/>
          <w:color w:val="000000"/>
          <w:lang w:eastAsia="en-GB"/>
        </w:rPr>
        <w:t xml:space="preserve"> to progress the purchase of a </w:t>
      </w:r>
      <w:r w:rsidR="00E4755F" w:rsidRPr="00BF4F42">
        <w:rPr>
          <w:rFonts w:ascii="Times New Roman" w:hAnsi="Times New Roman" w:cs="Times New Roman"/>
          <w:color w:val="000000"/>
          <w:lang w:eastAsia="en-GB"/>
        </w:rPr>
        <w:t>substantial</w:t>
      </w:r>
      <w:r w:rsidRPr="00BF4F42">
        <w:rPr>
          <w:rFonts w:ascii="Times New Roman" w:hAnsi="Times New Roman" w:cs="Times New Roman"/>
          <w:color w:val="000000"/>
          <w:lang w:eastAsia="en-GB"/>
        </w:rPr>
        <w:t xml:space="preserve"> </w:t>
      </w:r>
      <w:r w:rsidR="00BF4F42" w:rsidRPr="00BF4F42">
        <w:rPr>
          <w:rFonts w:ascii="Times New Roman" w:hAnsi="Times New Roman" w:cs="Times New Roman"/>
          <w:color w:val="000000"/>
          <w:lang w:eastAsia="en-GB"/>
        </w:rPr>
        <w:t>sapling and a plaque from the Royal British Legion.</w:t>
      </w:r>
      <w:r w:rsidRPr="00BF4F42">
        <w:rPr>
          <w:rFonts w:ascii="Times New Roman" w:hAnsi="Times New Roman" w:cs="Times New Roman"/>
          <w:color w:val="000000"/>
          <w:lang w:eastAsia="en-GB"/>
        </w:rPr>
        <w:t xml:space="preserve"> </w:t>
      </w:r>
      <w:r w:rsidR="00205118">
        <w:rPr>
          <w:rFonts w:ascii="Times New Roman" w:hAnsi="Times New Roman" w:cs="Times New Roman"/>
          <w:color w:val="000000"/>
          <w:lang w:eastAsia="en-GB"/>
        </w:rPr>
        <w:t>The location will be decided later.</w:t>
      </w:r>
    </w:p>
    <w:p w14:paraId="51D87976" w14:textId="77777777" w:rsidR="00B82D30" w:rsidRPr="00B570D8" w:rsidRDefault="00B82D30" w:rsidP="00B82D30">
      <w:pPr>
        <w:shd w:val="clear" w:color="auto" w:fill="FFFFFF"/>
        <w:rPr>
          <w:rFonts w:ascii="Times New Roman" w:hAnsi="Times New Roman" w:cs="Times New Roman"/>
          <w:color w:val="000000"/>
          <w:lang w:eastAsia="en-GB"/>
        </w:rPr>
      </w:pPr>
    </w:p>
    <w:p w14:paraId="28546A01" w14:textId="78F53745" w:rsidR="00BF4F42" w:rsidRPr="00BF4F42" w:rsidRDefault="00BF4F42" w:rsidP="00B82D3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lang w:eastAsia="en-GB"/>
        </w:rPr>
      </w:pPr>
      <w:r>
        <w:rPr>
          <w:rFonts w:ascii="Times New Roman" w:hAnsi="Times New Roman" w:cs="Times New Roman"/>
          <w:b/>
          <w:bCs/>
          <w:color w:val="000000"/>
          <w:lang w:eastAsia="en-GB"/>
        </w:rPr>
        <w:t>Jubilee Celebrations</w:t>
      </w:r>
    </w:p>
    <w:p w14:paraId="72564587" w14:textId="48FA9126" w:rsidR="00BF4F42" w:rsidRDefault="00BF4F42" w:rsidP="00BF4F42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000000"/>
          <w:lang w:eastAsia="en-GB"/>
        </w:rPr>
      </w:pPr>
      <w:r>
        <w:rPr>
          <w:rFonts w:ascii="Times New Roman" w:hAnsi="Times New Roman" w:cs="Times New Roman"/>
          <w:color w:val="000000"/>
          <w:lang w:eastAsia="en-GB"/>
        </w:rPr>
        <w:t xml:space="preserve">It was noted that the Village Hall planned to use the Shalbourne Village Green as part of their Jubilee Celebrations. It was proposed, </w:t>
      </w:r>
      <w:proofErr w:type="gramStart"/>
      <w:r>
        <w:rPr>
          <w:rFonts w:ascii="Times New Roman" w:hAnsi="Times New Roman" w:cs="Times New Roman"/>
          <w:color w:val="000000"/>
          <w:lang w:eastAsia="en-GB"/>
        </w:rPr>
        <w:t>seconded</w:t>
      </w:r>
      <w:proofErr w:type="gramEnd"/>
      <w:r>
        <w:rPr>
          <w:rFonts w:ascii="Times New Roman" w:hAnsi="Times New Roman" w:cs="Times New Roman"/>
          <w:color w:val="000000"/>
          <w:lang w:eastAsia="en-GB"/>
        </w:rPr>
        <w:t xml:space="preserve"> and agreed that this should be permitted.</w:t>
      </w:r>
    </w:p>
    <w:p w14:paraId="7B8D5925" w14:textId="77777777" w:rsidR="00BF4F42" w:rsidRPr="00BF4F42" w:rsidRDefault="00BF4F42" w:rsidP="00BF4F42">
      <w:pPr>
        <w:shd w:val="clear" w:color="auto" w:fill="FFFFFF"/>
        <w:ind w:left="284"/>
        <w:rPr>
          <w:rFonts w:ascii="Times New Roman" w:hAnsi="Times New Roman" w:cs="Times New Roman"/>
          <w:color w:val="000000"/>
          <w:lang w:eastAsia="en-GB"/>
        </w:rPr>
      </w:pPr>
    </w:p>
    <w:p w14:paraId="78B89561" w14:textId="1D538650" w:rsidR="00B82D30" w:rsidRPr="00B570D8" w:rsidRDefault="00B82D30" w:rsidP="00B82D3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lang w:eastAsia="en-GB"/>
        </w:rPr>
      </w:pPr>
      <w:r w:rsidRPr="004C1AF6">
        <w:rPr>
          <w:rFonts w:ascii="Times New Roman" w:hAnsi="Times New Roman" w:cs="Times New Roman"/>
          <w:b/>
        </w:rPr>
        <w:t>Committee Reports</w:t>
      </w:r>
    </w:p>
    <w:p w14:paraId="53820D4D" w14:textId="7306431A" w:rsidR="00643387" w:rsidRDefault="00643387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ning</w:t>
      </w:r>
    </w:p>
    <w:p w14:paraId="5249311C" w14:textId="03A3C971" w:rsidR="00643387" w:rsidRPr="008056E1" w:rsidRDefault="00643387" w:rsidP="005420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It was noted that the Council had </w:t>
      </w:r>
      <w:r w:rsidR="00BF4F42">
        <w:rPr>
          <w:rFonts w:ascii="Times New Roman" w:hAnsi="Times New Roman" w:cs="Times New Roman"/>
          <w:bCs/>
        </w:rPr>
        <w:t>no objections to</w:t>
      </w:r>
      <w:r w:rsidR="008056E1">
        <w:rPr>
          <w:rFonts w:ascii="Times New Roman" w:hAnsi="Times New Roman" w:cs="Times New Roman"/>
          <w:bCs/>
        </w:rPr>
        <w:t xml:space="preserve"> </w:t>
      </w:r>
      <w:r w:rsidR="008056E1" w:rsidRPr="008056E1">
        <w:rPr>
          <w:rStyle w:val="Strong"/>
          <w:rFonts w:ascii="Times New Roman" w:hAnsi="Times New Roman" w:cs="Times New Roman"/>
          <w:b w:val="0"/>
          <w:bCs w:val="0"/>
        </w:rPr>
        <w:t>PL/2022/01918; PL/2022/01461</w:t>
      </w:r>
      <w:r w:rsidR="008056E1">
        <w:rPr>
          <w:rStyle w:val="Strong"/>
          <w:rFonts w:ascii="Times New Roman" w:hAnsi="Times New Roman" w:cs="Times New Roman"/>
          <w:b w:val="0"/>
          <w:bCs w:val="0"/>
        </w:rPr>
        <w:t xml:space="preserve">. It was noted that the former would not lead to any increased activity either when erected or during construction and was for private use only. The </w:t>
      </w:r>
      <w:r w:rsidR="00E4755F">
        <w:rPr>
          <w:rStyle w:val="Strong"/>
          <w:rFonts w:ascii="Times New Roman" w:hAnsi="Times New Roman" w:cs="Times New Roman"/>
          <w:b w:val="0"/>
          <w:bCs w:val="0"/>
        </w:rPr>
        <w:t>Council’s</w:t>
      </w:r>
      <w:r w:rsidR="008056E1">
        <w:rPr>
          <w:rStyle w:val="Strong"/>
          <w:rFonts w:ascii="Times New Roman" w:hAnsi="Times New Roman" w:cs="Times New Roman"/>
          <w:b w:val="0"/>
          <w:bCs w:val="0"/>
        </w:rPr>
        <w:t xml:space="preserve"> ‘no objection’ was based only on the particular facts of this </w:t>
      </w:r>
      <w:r w:rsidR="00E4755F">
        <w:rPr>
          <w:rStyle w:val="Strong"/>
          <w:rFonts w:ascii="Times New Roman" w:hAnsi="Times New Roman" w:cs="Times New Roman"/>
          <w:b w:val="0"/>
          <w:bCs w:val="0"/>
        </w:rPr>
        <w:t>application</w:t>
      </w:r>
      <w:r w:rsidR="008056E1">
        <w:rPr>
          <w:rStyle w:val="Strong"/>
          <w:rFonts w:ascii="Times New Roman" w:hAnsi="Times New Roman" w:cs="Times New Roman"/>
          <w:b w:val="0"/>
          <w:bCs w:val="0"/>
        </w:rPr>
        <w:t xml:space="preserve"> and does not constitute a precedent.</w:t>
      </w:r>
    </w:p>
    <w:p w14:paraId="5C47B18F" w14:textId="45BBDFB5" w:rsidR="00B82D30" w:rsidRPr="004C1AF6" w:rsidRDefault="00B82D30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>Rights of Way</w:t>
      </w:r>
    </w:p>
    <w:p w14:paraId="45739696" w14:textId="18E8F7FA" w:rsidR="00B82D30" w:rsidRPr="004C1AF6" w:rsidRDefault="008056E1" w:rsidP="00B82D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m </w:t>
      </w:r>
      <w:r w:rsidR="00E4755F"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 xml:space="preserve"> had withdrawn their request for a contribution to hard surfacing part of the Ham-Sha</w:t>
      </w:r>
      <w:r w:rsidR="00451489">
        <w:rPr>
          <w:rFonts w:ascii="Times New Roman" w:hAnsi="Times New Roman" w:cs="Times New Roman"/>
        </w:rPr>
        <w:t>lbourne footpath. It was noted that there may be further work on this later in the year when a request might be made</w:t>
      </w:r>
      <w:r w:rsidR="00B82D30">
        <w:rPr>
          <w:rFonts w:ascii="Times New Roman" w:hAnsi="Times New Roman" w:cs="Times New Roman"/>
        </w:rPr>
        <w:t>.</w:t>
      </w:r>
    </w:p>
    <w:p w14:paraId="7E64D7F3" w14:textId="77777777" w:rsidR="00B82D30" w:rsidRPr="004C1AF6" w:rsidRDefault="00B82D30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  <w:b/>
        </w:rPr>
        <w:t>Highways and Surface Water</w:t>
      </w:r>
      <w:r w:rsidRPr="004C1AF6">
        <w:rPr>
          <w:rFonts w:ascii="Times New Roman" w:hAnsi="Times New Roman" w:cs="Times New Roman"/>
        </w:rPr>
        <w:t>.</w:t>
      </w:r>
    </w:p>
    <w:p w14:paraId="7DBD6ED9" w14:textId="5C80CAE9" w:rsidR="00B82D30" w:rsidRDefault="00B82D30" w:rsidP="00B82D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noted that grips</w:t>
      </w:r>
      <w:r w:rsidR="00451489">
        <w:rPr>
          <w:rFonts w:ascii="Times New Roman" w:hAnsi="Times New Roman" w:cs="Times New Roman"/>
        </w:rPr>
        <w:t xml:space="preserve"> had been installed </w:t>
      </w:r>
      <w:r>
        <w:rPr>
          <w:rFonts w:ascii="Times New Roman" w:hAnsi="Times New Roman" w:cs="Times New Roman"/>
        </w:rPr>
        <w:t>on the A338</w:t>
      </w:r>
      <w:r w:rsidR="00451489">
        <w:rPr>
          <w:rFonts w:ascii="Times New Roman" w:hAnsi="Times New Roman" w:cs="Times New Roman"/>
        </w:rPr>
        <w:t xml:space="preserve"> and the grips on Rivar Hill cleaned</w:t>
      </w:r>
      <w:r>
        <w:rPr>
          <w:rFonts w:ascii="Times New Roman" w:hAnsi="Times New Roman" w:cs="Times New Roman"/>
        </w:rPr>
        <w:t xml:space="preserve">. </w:t>
      </w:r>
    </w:p>
    <w:p w14:paraId="6752787C" w14:textId="04F06B54" w:rsidR="00B82D30" w:rsidRDefault="00B82D30" w:rsidP="00B82D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ish Steward’s Issue Log</w:t>
      </w:r>
      <w:r w:rsidR="005C0817">
        <w:rPr>
          <w:rFonts w:ascii="Times New Roman" w:hAnsi="Times New Roman" w:cs="Times New Roman"/>
        </w:rPr>
        <w:t>, Attachment 1,</w:t>
      </w:r>
      <w:r>
        <w:rPr>
          <w:rFonts w:ascii="Times New Roman" w:hAnsi="Times New Roman" w:cs="Times New Roman"/>
        </w:rPr>
        <w:t xml:space="preserve"> was agreed</w:t>
      </w:r>
    </w:p>
    <w:p w14:paraId="61E51E69" w14:textId="77777777" w:rsidR="00B82D30" w:rsidRPr="004C1AF6" w:rsidRDefault="00B82D30" w:rsidP="00B82D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noted that there would be three road closures around Shalbourne in the next few weeks, details are available on the village website.</w:t>
      </w:r>
    </w:p>
    <w:p w14:paraId="2DCC9B88" w14:textId="77777777" w:rsidR="00B82D30" w:rsidRPr="004C1AF6" w:rsidRDefault="00B82D30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  <w:b/>
        </w:rPr>
        <w:t>Local Transport</w:t>
      </w:r>
    </w:p>
    <w:p w14:paraId="1D776DC6" w14:textId="69DA5AEC" w:rsidR="00B82D30" w:rsidRPr="004C1AF6" w:rsidRDefault="00E4755F" w:rsidP="00B82D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roposed</w:t>
      </w:r>
      <w:r w:rsidR="00BF1FCD">
        <w:rPr>
          <w:rFonts w:ascii="Times New Roman" w:hAnsi="Times New Roman" w:cs="Times New Roman"/>
          <w:bCs/>
        </w:rPr>
        <w:t xml:space="preserve"> degradation to the Bedwyn-Paddington service was noted</w:t>
      </w:r>
      <w:r w:rsidR="00B82D30" w:rsidRPr="004C1AF6">
        <w:rPr>
          <w:rFonts w:ascii="Times New Roman" w:hAnsi="Times New Roman" w:cs="Times New Roman"/>
          <w:bCs/>
        </w:rPr>
        <w:t>.</w:t>
      </w:r>
    </w:p>
    <w:p w14:paraId="09BB15B5" w14:textId="77777777" w:rsidR="00B82D30" w:rsidRPr="004C1AF6" w:rsidRDefault="00B82D30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 xml:space="preserve"> Police Liaison and Neighbourhood Watch</w:t>
      </w:r>
    </w:p>
    <w:p w14:paraId="693C6CE2" w14:textId="50F345CA" w:rsidR="00B82D30" w:rsidRPr="004C1AF6" w:rsidRDefault="00BF1FCD" w:rsidP="00B82D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thing to report</w:t>
      </w:r>
      <w:r w:rsidR="00B82D30">
        <w:rPr>
          <w:rFonts w:ascii="Times New Roman" w:hAnsi="Times New Roman" w:cs="Times New Roman"/>
        </w:rPr>
        <w:t xml:space="preserve">. </w:t>
      </w:r>
    </w:p>
    <w:p w14:paraId="4E2A19C7" w14:textId="77777777" w:rsidR="00B82D30" w:rsidRPr="004C1AF6" w:rsidRDefault="00B82D30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4C1AF6">
        <w:rPr>
          <w:rFonts w:ascii="Times New Roman" w:hAnsi="Times New Roman" w:cs="Times New Roman"/>
          <w:b/>
        </w:rPr>
        <w:t>Education</w:t>
      </w:r>
    </w:p>
    <w:p w14:paraId="402BD4EA" w14:textId="77777777" w:rsidR="00B82D30" w:rsidRPr="004C1AF6" w:rsidRDefault="00B82D30" w:rsidP="00B82D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thing to report.</w:t>
      </w:r>
    </w:p>
    <w:p w14:paraId="6C93E4E1" w14:textId="77777777" w:rsidR="00B82D30" w:rsidRPr="003F7556" w:rsidRDefault="00B82D30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  <w:b/>
        </w:rPr>
        <w:t>Environmental Matters</w:t>
      </w:r>
    </w:p>
    <w:p w14:paraId="73A346DE" w14:textId="70B3D6ED" w:rsidR="00B82D30" w:rsidRPr="003F7556" w:rsidRDefault="00BF1FCD" w:rsidP="00B82D30">
      <w:pPr>
        <w:pStyle w:val="ListParagraph"/>
        <w:numPr>
          <w:ilvl w:val="2"/>
          <w:numId w:val="1"/>
        </w:numPr>
        <w:shd w:val="clear" w:color="auto" w:fill="FFFFFF"/>
        <w:rPr>
          <w:rFonts w:ascii="Times New Roman" w:hAnsi="Times New Roman" w:cs="Times New Roman"/>
          <w:color w:val="000000"/>
          <w:lang w:eastAsia="en-GB"/>
        </w:rPr>
      </w:pPr>
      <w:r>
        <w:rPr>
          <w:rFonts w:ascii="Times New Roman" w:hAnsi="Times New Roman" w:cs="Times New Roman"/>
          <w:color w:val="000000"/>
          <w:lang w:eastAsia="en-GB"/>
        </w:rPr>
        <w:t>Nothing to report</w:t>
      </w:r>
      <w:r w:rsidR="00B82D30">
        <w:rPr>
          <w:rFonts w:ascii="Times New Roman" w:hAnsi="Times New Roman" w:cs="Times New Roman"/>
          <w:color w:val="000000"/>
          <w:lang w:eastAsia="en-GB"/>
        </w:rPr>
        <w:t>.</w:t>
      </w:r>
    </w:p>
    <w:p w14:paraId="59E2A2BE" w14:textId="77777777" w:rsidR="00B82D30" w:rsidRPr="003E74AA" w:rsidRDefault="00B82D30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  <w:b/>
        </w:rPr>
        <w:t>Shalbourne Club.</w:t>
      </w:r>
    </w:p>
    <w:p w14:paraId="5E1BA9A1" w14:textId="522916B9" w:rsidR="00B82D30" w:rsidRPr="00AD47EE" w:rsidRDefault="00BF1FCD" w:rsidP="00B82D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lub now has a tractor and mower</w:t>
      </w:r>
      <w:r w:rsidR="00B82D30">
        <w:rPr>
          <w:rFonts w:ascii="Times New Roman" w:hAnsi="Times New Roman" w:cs="Times New Roman"/>
          <w:bCs/>
        </w:rPr>
        <w:t>.</w:t>
      </w:r>
    </w:p>
    <w:p w14:paraId="6647616C" w14:textId="77777777" w:rsidR="00B82D30" w:rsidRPr="004C1AF6" w:rsidRDefault="00B82D30" w:rsidP="00B82D30">
      <w:pPr>
        <w:rPr>
          <w:rFonts w:ascii="Times New Roman" w:hAnsi="Times New Roman" w:cs="Times New Roman"/>
          <w:b/>
        </w:rPr>
      </w:pPr>
    </w:p>
    <w:p w14:paraId="5B716791" w14:textId="77777777" w:rsidR="00B82D30" w:rsidRPr="00355480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  <w:b/>
        </w:rPr>
        <w:t>Finance</w:t>
      </w:r>
    </w:p>
    <w:p w14:paraId="3EFED884" w14:textId="76BE0028" w:rsidR="00964983" w:rsidRDefault="00964983" w:rsidP="00964983">
      <w:pPr>
        <w:numPr>
          <w:ilvl w:val="1"/>
          <w:numId w:val="1"/>
        </w:numPr>
        <w:rPr>
          <w:sz w:val="22"/>
          <w:szCs w:val="22"/>
        </w:rPr>
      </w:pPr>
      <w:bookmarkStart w:id="0" w:name="_Hlk72486535"/>
      <w:r>
        <w:rPr>
          <w:sz w:val="22"/>
          <w:szCs w:val="22"/>
        </w:rPr>
        <w:t xml:space="preserve">It was proposed, </w:t>
      </w:r>
      <w:proofErr w:type="gramStart"/>
      <w:r>
        <w:rPr>
          <w:sz w:val="22"/>
          <w:szCs w:val="22"/>
        </w:rPr>
        <w:t>seconded</w:t>
      </w:r>
      <w:proofErr w:type="gramEnd"/>
      <w:r>
        <w:rPr>
          <w:sz w:val="22"/>
          <w:szCs w:val="22"/>
        </w:rPr>
        <w:t xml:space="preserve"> and agreed that the following payments be made: </w:t>
      </w:r>
    </w:p>
    <w:p w14:paraId="43C48100" w14:textId="6CD17F9D" w:rsidR="00BF1FCD" w:rsidRDefault="00BF1FCD" w:rsidP="0096498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ouncil should subsidise Shalbourne Connect over the next 12 </w:t>
      </w:r>
      <w:r w:rsidR="001C09F2">
        <w:rPr>
          <w:sz w:val="22"/>
          <w:szCs w:val="22"/>
        </w:rPr>
        <w:t>months for a sum not exceeding £1090.</w:t>
      </w:r>
    </w:p>
    <w:p w14:paraId="3C199615" w14:textId="7F6D78A3" w:rsidR="001C09F2" w:rsidRDefault="001C09F2" w:rsidP="0096498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ouncil should contribute up to £125 towards the Jubilee Tea Party if it goes ahead.</w:t>
      </w:r>
    </w:p>
    <w:p w14:paraId="25BA0ABD" w14:textId="45FD58D5" w:rsidR="001C09F2" w:rsidRDefault="001C09F2" w:rsidP="0096498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ayment of £954 should be made for emergency </w:t>
      </w:r>
      <w:r w:rsidR="00E4755F">
        <w:rPr>
          <w:sz w:val="22"/>
          <w:szCs w:val="22"/>
        </w:rPr>
        <w:t>tree</w:t>
      </w:r>
      <w:r>
        <w:rPr>
          <w:sz w:val="22"/>
          <w:szCs w:val="22"/>
        </w:rPr>
        <w:t xml:space="preserve"> felling as agreed at the last meeting.</w:t>
      </w:r>
    </w:p>
    <w:p w14:paraId="40988EC4" w14:textId="77777777" w:rsidR="00F829F1" w:rsidRDefault="001C09F2" w:rsidP="0096498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rant should be made</w:t>
      </w:r>
      <w:r w:rsidR="00F829F1">
        <w:rPr>
          <w:sz w:val="22"/>
          <w:szCs w:val="22"/>
        </w:rPr>
        <w:t xml:space="preserve"> to the Cricket Club of £500 towards the cost of new rollers.</w:t>
      </w:r>
    </w:p>
    <w:p w14:paraId="5E9BBF3C" w14:textId="77777777" w:rsidR="00E90CF6" w:rsidRDefault="00E90CF6" w:rsidP="00F829F1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t was proposed, </w:t>
      </w:r>
      <w:proofErr w:type="gramStart"/>
      <w:r>
        <w:rPr>
          <w:sz w:val="22"/>
          <w:szCs w:val="22"/>
        </w:rPr>
        <w:t>seconded</w:t>
      </w:r>
      <w:proofErr w:type="gramEnd"/>
      <w:r>
        <w:rPr>
          <w:sz w:val="22"/>
          <w:szCs w:val="22"/>
        </w:rPr>
        <w:t xml:space="preserve"> and agreed that the Chairman should be reimbursed a sum of £503.70 for</w:t>
      </w:r>
    </w:p>
    <w:p w14:paraId="3E71E3CB" w14:textId="446AAB2C" w:rsidR="00E90CF6" w:rsidRDefault="00E90CF6" w:rsidP="00E90CF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ree </w:t>
      </w:r>
      <w:r w:rsidR="00E4755F">
        <w:rPr>
          <w:sz w:val="22"/>
          <w:szCs w:val="22"/>
        </w:rPr>
        <w:t>survey</w:t>
      </w:r>
      <w:r>
        <w:rPr>
          <w:sz w:val="22"/>
          <w:szCs w:val="22"/>
        </w:rPr>
        <w:t>, approved at last mee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£325</w:t>
      </w:r>
    </w:p>
    <w:p w14:paraId="5B1DA41A" w14:textId="77777777" w:rsidR="00E90CF6" w:rsidRDefault="00E90CF6" w:rsidP="00E90CF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bs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£136.80</w:t>
      </w:r>
    </w:p>
    <w:p w14:paraId="0A2BD378" w14:textId="45E4F168" w:rsidR="001C09F2" w:rsidRPr="00E90CF6" w:rsidRDefault="00E90CF6" w:rsidP="0052065F">
      <w:pPr>
        <w:numPr>
          <w:ilvl w:val="2"/>
          <w:numId w:val="1"/>
        </w:numPr>
        <w:ind w:left="710"/>
        <w:rPr>
          <w:sz w:val="22"/>
          <w:szCs w:val="22"/>
        </w:rPr>
      </w:pPr>
      <w:r w:rsidRPr="00E90CF6">
        <w:rPr>
          <w:sz w:val="22"/>
          <w:szCs w:val="22"/>
        </w:rPr>
        <w:t>Domain name</w:t>
      </w:r>
      <w:r w:rsidRPr="00E90CF6">
        <w:rPr>
          <w:sz w:val="22"/>
          <w:szCs w:val="22"/>
        </w:rPr>
        <w:tab/>
      </w:r>
      <w:r w:rsidRPr="00E90CF6">
        <w:rPr>
          <w:sz w:val="22"/>
          <w:szCs w:val="22"/>
        </w:rPr>
        <w:tab/>
      </w:r>
      <w:r w:rsidRPr="00E90CF6">
        <w:rPr>
          <w:sz w:val="22"/>
          <w:szCs w:val="22"/>
        </w:rPr>
        <w:tab/>
      </w:r>
      <w:r w:rsidRPr="00E90CF6">
        <w:rPr>
          <w:sz w:val="22"/>
          <w:szCs w:val="22"/>
        </w:rPr>
        <w:tab/>
      </w:r>
      <w:r w:rsidRPr="00E90CF6">
        <w:rPr>
          <w:sz w:val="22"/>
          <w:szCs w:val="22"/>
        </w:rPr>
        <w:tab/>
      </w:r>
      <w:r w:rsidRPr="00E90CF6">
        <w:rPr>
          <w:sz w:val="22"/>
          <w:szCs w:val="22"/>
        </w:rPr>
        <w:tab/>
        <w:t>-</w:t>
      </w:r>
      <w:r w:rsidRPr="00E90CF6">
        <w:rPr>
          <w:sz w:val="22"/>
          <w:szCs w:val="22"/>
        </w:rPr>
        <w:tab/>
        <w:t>£41.90</w:t>
      </w:r>
    </w:p>
    <w:p w14:paraId="05C684D2" w14:textId="34D6032C" w:rsidR="00964983" w:rsidRDefault="00964983" w:rsidP="0096498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Pr="00BB2A23">
        <w:rPr>
          <w:sz w:val="22"/>
          <w:szCs w:val="22"/>
        </w:rPr>
        <w:t xml:space="preserve">he balances after the above, Attachment </w:t>
      </w:r>
      <w:r w:rsidR="005E7F70">
        <w:rPr>
          <w:sz w:val="22"/>
          <w:szCs w:val="22"/>
        </w:rPr>
        <w:t xml:space="preserve">2, were noted </w:t>
      </w:r>
    </w:p>
    <w:p w14:paraId="2BE20F6F" w14:textId="195CCBC2" w:rsidR="00964983" w:rsidRDefault="00E90CF6" w:rsidP="0096498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governance</w:t>
      </w:r>
      <w:r w:rsidR="00D7128F">
        <w:rPr>
          <w:sz w:val="22"/>
          <w:szCs w:val="22"/>
        </w:rPr>
        <w:t xml:space="preserve"> questions set out </w:t>
      </w:r>
      <w:r w:rsidR="00E4755F">
        <w:rPr>
          <w:sz w:val="22"/>
          <w:szCs w:val="22"/>
        </w:rPr>
        <w:t>in</w:t>
      </w:r>
      <w:r w:rsidR="00D7128F">
        <w:rPr>
          <w:sz w:val="22"/>
          <w:szCs w:val="22"/>
        </w:rPr>
        <w:t xml:space="preserve"> Attachment 3 </w:t>
      </w:r>
      <w:r w:rsidR="00E4755F">
        <w:rPr>
          <w:sz w:val="22"/>
          <w:szCs w:val="22"/>
        </w:rPr>
        <w:t>were</w:t>
      </w:r>
      <w:r w:rsidR="00D7128F">
        <w:rPr>
          <w:sz w:val="22"/>
          <w:szCs w:val="22"/>
        </w:rPr>
        <w:t xml:space="preserve"> considered.</w:t>
      </w:r>
      <w:r>
        <w:rPr>
          <w:sz w:val="22"/>
          <w:szCs w:val="22"/>
        </w:rPr>
        <w:t xml:space="preserve"> </w:t>
      </w:r>
      <w:r w:rsidR="005E7F70">
        <w:rPr>
          <w:sz w:val="22"/>
          <w:szCs w:val="22"/>
        </w:rPr>
        <w:t xml:space="preserve">It was proposed, </w:t>
      </w:r>
      <w:proofErr w:type="gramStart"/>
      <w:r w:rsidR="005E7F70">
        <w:rPr>
          <w:sz w:val="22"/>
          <w:szCs w:val="22"/>
        </w:rPr>
        <w:t>seconded</w:t>
      </w:r>
      <w:proofErr w:type="gramEnd"/>
      <w:r w:rsidR="005E7F70">
        <w:rPr>
          <w:sz w:val="22"/>
          <w:szCs w:val="22"/>
        </w:rPr>
        <w:t xml:space="preserve"> and agreed that</w:t>
      </w:r>
      <w:r w:rsidR="00D7128F">
        <w:rPr>
          <w:sz w:val="22"/>
          <w:szCs w:val="22"/>
        </w:rPr>
        <w:t>, for the reasons given, the Council could confirm that their procedures meant that an affirmative answer could be given to each question.</w:t>
      </w:r>
    </w:p>
    <w:p w14:paraId="380FB86A" w14:textId="79AC4E63" w:rsidR="00524F73" w:rsidRDefault="00524F73" w:rsidP="0096498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t was agreed that the Council should examine a switch to e-banking.</w:t>
      </w:r>
    </w:p>
    <w:p w14:paraId="610E1599" w14:textId="6E2BF2DD" w:rsidR="00D7128F" w:rsidRDefault="00D7128F" w:rsidP="0096498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t was agreed that Nick Shaw-Hardie should be approached to be internal auditor this year.</w:t>
      </w:r>
    </w:p>
    <w:bookmarkEnd w:id="0"/>
    <w:p w14:paraId="76A07DEA" w14:textId="77777777" w:rsidR="00B82D30" w:rsidRPr="004C1AF6" w:rsidRDefault="00B82D30" w:rsidP="00B82D30">
      <w:pPr>
        <w:ind w:left="284"/>
        <w:rPr>
          <w:rFonts w:ascii="Times New Roman" w:hAnsi="Times New Roman" w:cs="Times New Roman"/>
        </w:rPr>
      </w:pPr>
    </w:p>
    <w:p w14:paraId="060B7C9D" w14:textId="77777777" w:rsidR="00B82D30" w:rsidRPr="00422900" w:rsidRDefault="00B82D30" w:rsidP="00B8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  <w:b/>
        </w:rPr>
        <w:t>Correspondence and Any Other Business</w:t>
      </w:r>
    </w:p>
    <w:p w14:paraId="01B8373B" w14:textId="27DF3132" w:rsidR="00B82D30" w:rsidRDefault="00D7128F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uncil noted that the Village Hall rental had increased.</w:t>
      </w:r>
    </w:p>
    <w:p w14:paraId="386F25FA" w14:textId="7A64B0A4" w:rsidR="00D7128F" w:rsidRDefault="00D7128F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4755F"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 xml:space="preserve"> noted that the village would not be entering the best kept village competition.</w:t>
      </w:r>
    </w:p>
    <w:p w14:paraId="0C2C0062" w14:textId="484B7C4D" w:rsidR="00D7128F" w:rsidRDefault="00EF3896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uncil </w:t>
      </w:r>
      <w:r w:rsidR="00E4755F">
        <w:rPr>
          <w:rFonts w:ascii="Times New Roman" w:hAnsi="Times New Roman" w:cs="Times New Roman"/>
        </w:rPr>
        <w:t>did</w:t>
      </w:r>
      <w:r>
        <w:rPr>
          <w:rFonts w:ascii="Times New Roman" w:hAnsi="Times New Roman" w:cs="Times New Roman"/>
        </w:rPr>
        <w:t xml:space="preserve"> not consider that there were any areas suitable for wilding by Wiltshire Council.</w:t>
      </w:r>
    </w:p>
    <w:p w14:paraId="581B70FE" w14:textId="167E4E39" w:rsidR="00EF3896" w:rsidRDefault="00EF3896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proposed seconded and </w:t>
      </w:r>
      <w:r w:rsidR="00E4755F">
        <w:rPr>
          <w:rFonts w:ascii="Times New Roman" w:hAnsi="Times New Roman" w:cs="Times New Roman"/>
        </w:rPr>
        <w:t>agreed</w:t>
      </w:r>
      <w:r>
        <w:rPr>
          <w:rFonts w:ascii="Times New Roman" w:hAnsi="Times New Roman" w:cs="Times New Roman"/>
        </w:rPr>
        <w:t xml:space="preserve"> that the Council provide funding for refreshments at the Parish Assembly.</w:t>
      </w:r>
    </w:p>
    <w:p w14:paraId="3D811529" w14:textId="69245C2E" w:rsidR="00EF3896" w:rsidRPr="003F7556" w:rsidRDefault="00EF3896" w:rsidP="00B82D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butes were paid to Bill Withers who had died recently. Until his illness he had been a contributor to village life </w:t>
      </w:r>
      <w:r w:rsidR="00E4755F">
        <w:rPr>
          <w:rFonts w:ascii="Times New Roman" w:hAnsi="Times New Roman" w:cs="Times New Roman"/>
        </w:rPr>
        <w:t>particularly</w:t>
      </w:r>
      <w:r>
        <w:rPr>
          <w:rFonts w:ascii="Times New Roman" w:hAnsi="Times New Roman" w:cs="Times New Roman"/>
        </w:rPr>
        <w:t xml:space="preserve"> </w:t>
      </w:r>
      <w:r w:rsidR="00E4755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rough his involvement with the Parish </w:t>
      </w:r>
      <w:r w:rsidR="00E4755F"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>.</w:t>
      </w:r>
    </w:p>
    <w:p w14:paraId="132B7BA6" w14:textId="77777777" w:rsidR="00B82D30" w:rsidRPr="004C1AF6" w:rsidRDefault="00B82D30" w:rsidP="00B82D30">
      <w:pPr>
        <w:pStyle w:val="ListParagraph"/>
        <w:ind w:left="716"/>
        <w:rPr>
          <w:rFonts w:ascii="Times New Roman" w:hAnsi="Times New Roman" w:cs="Times New Roman"/>
        </w:rPr>
      </w:pPr>
    </w:p>
    <w:p w14:paraId="15601134" w14:textId="77777777" w:rsidR="00EF3896" w:rsidRDefault="00B82D30" w:rsidP="00B82D30">
      <w:p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</w:rPr>
        <w:t>The meeting closed at 8.</w:t>
      </w:r>
      <w:r w:rsidR="00EF3896">
        <w:rPr>
          <w:rFonts w:ascii="Times New Roman" w:hAnsi="Times New Roman" w:cs="Times New Roman"/>
        </w:rPr>
        <w:t>30</w:t>
      </w:r>
      <w:r w:rsidRPr="004C1AF6">
        <w:rPr>
          <w:rFonts w:ascii="Times New Roman" w:hAnsi="Times New Roman" w:cs="Times New Roman"/>
        </w:rPr>
        <w:t>pm.</w:t>
      </w:r>
    </w:p>
    <w:p w14:paraId="06333F0A" w14:textId="5CFAC63F" w:rsidR="00B82D30" w:rsidRPr="00C663D9" w:rsidRDefault="00B82D30" w:rsidP="00B82D30">
      <w:pPr>
        <w:rPr>
          <w:rFonts w:ascii="Times New Roman" w:hAnsi="Times New Roman" w:cs="Times New Roman"/>
        </w:rPr>
      </w:pPr>
      <w:r w:rsidRPr="004C1AF6">
        <w:rPr>
          <w:rFonts w:ascii="Times New Roman" w:hAnsi="Times New Roman" w:cs="Times New Roman"/>
        </w:rPr>
        <w:t xml:space="preserve">The next meeting </w:t>
      </w:r>
      <w:r w:rsidR="00EF3896">
        <w:rPr>
          <w:rFonts w:ascii="Times New Roman" w:hAnsi="Times New Roman" w:cs="Times New Roman"/>
        </w:rPr>
        <w:t xml:space="preserve">will be the </w:t>
      </w:r>
      <w:r w:rsidR="00524F73">
        <w:rPr>
          <w:rFonts w:ascii="Times New Roman" w:hAnsi="Times New Roman" w:cs="Times New Roman"/>
        </w:rPr>
        <w:t>A</w:t>
      </w:r>
      <w:r w:rsidR="00EF3896">
        <w:rPr>
          <w:rFonts w:ascii="Times New Roman" w:hAnsi="Times New Roman" w:cs="Times New Roman"/>
        </w:rPr>
        <w:t xml:space="preserve">nnual </w:t>
      </w:r>
      <w:r w:rsidR="00524F73">
        <w:rPr>
          <w:rFonts w:ascii="Times New Roman" w:hAnsi="Times New Roman" w:cs="Times New Roman"/>
        </w:rPr>
        <w:t>M</w:t>
      </w:r>
      <w:r w:rsidR="00EF3896">
        <w:rPr>
          <w:rFonts w:ascii="Times New Roman" w:hAnsi="Times New Roman" w:cs="Times New Roman"/>
        </w:rPr>
        <w:t xml:space="preserve">eeting which </w:t>
      </w:r>
      <w:r w:rsidRPr="004C1AF6">
        <w:rPr>
          <w:rFonts w:ascii="Times New Roman" w:hAnsi="Times New Roman" w:cs="Times New Roman"/>
        </w:rPr>
        <w:t xml:space="preserve">will be held on </w:t>
      </w:r>
      <w:r w:rsidRPr="001E4EE8">
        <w:rPr>
          <w:rFonts w:ascii="Times New Roman" w:hAnsi="Times New Roman" w:cs="Times New Roman"/>
        </w:rPr>
        <w:t xml:space="preserve">Thursday </w:t>
      </w:r>
      <w:r w:rsidR="00C663D9">
        <w:rPr>
          <w:rFonts w:ascii="Times New Roman" w:hAnsi="Times New Roman" w:cs="Times New Roman"/>
        </w:rPr>
        <w:t>19</w:t>
      </w:r>
      <w:r w:rsidR="00C663D9" w:rsidRPr="00C663D9">
        <w:rPr>
          <w:rFonts w:ascii="Times New Roman" w:hAnsi="Times New Roman" w:cs="Times New Roman"/>
          <w:vertAlign w:val="superscript"/>
        </w:rPr>
        <w:t>th</w:t>
      </w:r>
      <w:r w:rsidR="00C663D9">
        <w:rPr>
          <w:rFonts w:ascii="Times New Roman" w:hAnsi="Times New Roman" w:cs="Times New Roman"/>
        </w:rPr>
        <w:t xml:space="preserve"> </w:t>
      </w:r>
      <w:r w:rsidR="005941F5">
        <w:rPr>
          <w:rFonts w:ascii="Times New Roman" w:hAnsi="Times New Roman" w:cs="Times New Roman"/>
          <w:color w:val="FF6600"/>
        </w:rPr>
        <w:t xml:space="preserve"> </w:t>
      </w:r>
      <w:r w:rsidR="005941F5" w:rsidRPr="00C663D9">
        <w:rPr>
          <w:rFonts w:ascii="Times New Roman" w:hAnsi="Times New Roman" w:cs="Times New Roman"/>
        </w:rPr>
        <w:t>Ma</w:t>
      </w:r>
      <w:r w:rsidR="00C663D9" w:rsidRPr="00C663D9">
        <w:rPr>
          <w:rFonts w:ascii="Times New Roman" w:hAnsi="Times New Roman" w:cs="Times New Roman"/>
        </w:rPr>
        <w:t>y</w:t>
      </w:r>
      <w:r w:rsidR="005941F5" w:rsidRPr="00C663D9">
        <w:rPr>
          <w:rFonts w:ascii="Times New Roman" w:hAnsi="Times New Roman" w:cs="Times New Roman"/>
        </w:rPr>
        <w:t xml:space="preserve"> 2022</w:t>
      </w:r>
      <w:r w:rsidRPr="00C663D9">
        <w:rPr>
          <w:rFonts w:ascii="Times New Roman" w:hAnsi="Times New Roman" w:cs="Times New Roman"/>
        </w:rPr>
        <w:t xml:space="preserve">. </w:t>
      </w:r>
    </w:p>
    <w:p w14:paraId="575B8A53" w14:textId="0A916056" w:rsidR="00C663D9" w:rsidRDefault="00C663D9" w:rsidP="00B82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ish Assembly will be held on Thursday 21</w:t>
      </w:r>
      <w:r w:rsidRPr="00C663D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pril 2022 at 7.30pm.</w:t>
      </w:r>
    </w:p>
    <w:p w14:paraId="2BB0E9E6" w14:textId="456465CE" w:rsidR="00E97CC6" w:rsidRDefault="00E97CC6" w:rsidP="00B82D30">
      <w:pPr>
        <w:rPr>
          <w:rFonts w:ascii="Times New Roman" w:hAnsi="Times New Roman" w:cs="Times New Roman"/>
        </w:rPr>
      </w:pPr>
    </w:p>
    <w:p w14:paraId="37A25B37" w14:textId="4FD07C37" w:rsidR="00E97CC6" w:rsidRDefault="00E97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9E70D8" w14:textId="77777777" w:rsidR="00EE0FF2" w:rsidRDefault="00EE0FF2" w:rsidP="00B82D30">
      <w:pPr>
        <w:rPr>
          <w:rFonts w:ascii="Times New Roman" w:hAnsi="Times New Roman" w:cs="Times New Roman"/>
          <w:b/>
          <w:u w:val="single"/>
        </w:rPr>
        <w:sectPr w:rsidR="00EE0FF2" w:rsidSect="0001478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E82D29D" w14:textId="3BBDFDA9" w:rsidR="00EE0FF2" w:rsidRDefault="00EE0FF2" w:rsidP="00EE0FF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ATTACHMENT 1</w:t>
      </w:r>
    </w:p>
    <w:p w14:paraId="5A4E4C88" w14:textId="77777777" w:rsidR="00EE0FF2" w:rsidRDefault="00EE0FF2" w:rsidP="00EE0FF2">
      <w:pPr>
        <w:jc w:val="center"/>
        <w:rPr>
          <w:rFonts w:ascii="Times New Roman" w:hAnsi="Times New Roman" w:cs="Times New Roman"/>
          <w:b/>
          <w:u w:val="single"/>
        </w:rPr>
      </w:pPr>
    </w:p>
    <w:p w14:paraId="0C3A28A8" w14:textId="5BD6CB9E" w:rsidR="00E97CC6" w:rsidRPr="001E4EE8" w:rsidRDefault="00246CDE" w:rsidP="00EE0FF2">
      <w:pPr>
        <w:jc w:val="center"/>
        <w:rPr>
          <w:rFonts w:ascii="Times New Roman" w:hAnsi="Times New Roman" w:cs="Times New Roman"/>
          <w:b/>
          <w:u w:val="single"/>
        </w:rPr>
      </w:pPr>
      <w:r w:rsidRPr="00246CDE">
        <w:rPr>
          <w:rFonts w:ascii="Times New Roman" w:eastAsia="Times New Roman" w:hAnsi="Times New Roman" w:cs="Times New Roman"/>
          <w:noProof/>
          <w:lang w:val="en-GB"/>
        </w:rPr>
        <w:drawing>
          <wp:inline distT="0" distB="0" distL="0" distR="0" wp14:anchorId="51E6EAF9" wp14:editId="2D5BF978">
            <wp:extent cx="7156800" cy="4690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800" cy="46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3550" w14:textId="77777777" w:rsidR="00E97CC6" w:rsidRDefault="00E97CC6">
      <w:pPr>
        <w:sectPr w:rsidR="00E97CC6" w:rsidSect="00EE0FF2"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D020AE9" w14:textId="60AA792A" w:rsidR="00F02D95" w:rsidRDefault="00F02D95" w:rsidP="00F02D9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TTACHMENT 2</w:t>
      </w:r>
    </w:p>
    <w:p w14:paraId="52699025" w14:textId="77777777" w:rsidR="00F02D95" w:rsidRPr="00136376" w:rsidRDefault="00F02D95" w:rsidP="00F02D95">
      <w:pPr>
        <w:jc w:val="center"/>
        <w:rPr>
          <w:b/>
          <w:sz w:val="22"/>
          <w:szCs w:val="22"/>
          <w:u w:val="single"/>
        </w:rPr>
      </w:pPr>
      <w:r>
        <w:rPr>
          <w:b/>
          <w:bCs/>
          <w:u w:val="single"/>
        </w:rPr>
        <w:t>B</w:t>
      </w:r>
      <w:r w:rsidRPr="00136376">
        <w:rPr>
          <w:b/>
          <w:sz w:val="22"/>
          <w:szCs w:val="22"/>
          <w:u w:val="single"/>
        </w:rPr>
        <w:t>alances following Meeting.</w:t>
      </w:r>
    </w:p>
    <w:p w14:paraId="36CBACE4" w14:textId="77777777" w:rsidR="00F02D95" w:rsidRDefault="00F02D95" w:rsidP="00F02D95">
      <w:pPr>
        <w:jc w:val="center"/>
        <w:rPr>
          <w:sz w:val="22"/>
          <w:szCs w:val="22"/>
        </w:rPr>
      </w:pPr>
    </w:p>
    <w:p w14:paraId="3EB46B50" w14:textId="77777777" w:rsidR="00F02D95" w:rsidRDefault="00F02D95" w:rsidP="00F02D95">
      <w:pPr>
        <w:jc w:val="center"/>
        <w:rPr>
          <w:sz w:val="22"/>
          <w:szCs w:val="22"/>
        </w:rPr>
      </w:pPr>
    </w:p>
    <w:p w14:paraId="2A85B6A7" w14:textId="77777777" w:rsidR="00F02D95" w:rsidRPr="0057619C" w:rsidRDefault="00F02D95" w:rsidP="00F02D95">
      <w:pPr>
        <w:pStyle w:val="ListParagraph"/>
        <w:numPr>
          <w:ilvl w:val="0"/>
          <w:numId w:val="3"/>
        </w:numPr>
        <w:contextualSpacing w:val="0"/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Current Account</w:t>
      </w:r>
    </w:p>
    <w:p w14:paraId="66BCEF4B" w14:textId="77777777" w:rsidR="00F02D95" w:rsidRDefault="00F02D95" w:rsidP="00F02D9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14:paraId="79350D26" w14:textId="77777777" w:rsidR="00F02D95" w:rsidRDefault="00F02D95" w:rsidP="00F02D95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 xml:space="preserve">   Payment           Receipt    Balance </w:t>
      </w:r>
    </w:p>
    <w:p w14:paraId="03466325" w14:textId="3CBECA95" w:rsidR="00F02D95" w:rsidRDefault="00F02D95" w:rsidP="00F02D95">
      <w:pPr>
        <w:rPr>
          <w:sz w:val="20"/>
          <w:szCs w:val="20"/>
          <w:lang w:eastAsia="en-GB"/>
        </w:rPr>
      </w:pPr>
      <w:r>
        <w:fldChar w:fldCharType="begin"/>
      </w:r>
      <w:r>
        <w:instrText xml:space="preserve"> LINK </w:instrText>
      </w:r>
      <w:r w:rsidR="0025451B">
        <w:instrText xml:space="preserve">Excel.Sheet.12 "C:\\Users\\Mikel\\Desktop\\TRANSFER\\Mike Lockhart\\Documents\\Personal\\PC\\Accounts 21,22\\Copy of Copy of Copy of work book 21,22 v4.xlsx" Sheet1!R160C2:R165C6 </w:instrText>
      </w:r>
      <w:r>
        <w:instrText xml:space="preserve">\a \f 4 \h  \* MERGEFORMAT </w:instrText>
      </w:r>
      <w:r>
        <w:fldChar w:fldCharType="separate"/>
      </w:r>
    </w:p>
    <w:p w14:paraId="3E562B21" w14:textId="2BA4CFEE" w:rsidR="00F02D95" w:rsidRDefault="00F02D95" w:rsidP="00F02D95">
      <w:pPr>
        <w:rPr>
          <w:sz w:val="20"/>
          <w:szCs w:val="20"/>
          <w:lang w:eastAsia="en-GB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25451B">
        <w:instrText xml:space="preserve">Excel.Sheet.12 "C:\\Users\\Mikel\\Desktop\\TRANSFER\\Mike Lockhart\\Documents\\Personal\\PC\\Accounts 21,22\\Copy of Copy of Copy of Copy of Copy of work book 21,22 v6.xlsx" Sheet1!R175C2:R179C6 </w:instrText>
      </w:r>
      <w:r>
        <w:instrText xml:space="preserve">\a \f 4 \h </w:instrText>
      </w:r>
      <w:r>
        <w:fldChar w:fldCharType="separate"/>
      </w:r>
    </w:p>
    <w:p w14:paraId="0AC15CAC" w14:textId="0A2335A0" w:rsidR="00F02D95" w:rsidRDefault="00F02D95" w:rsidP="00F02D95">
      <w:pPr>
        <w:rPr>
          <w:sz w:val="20"/>
          <w:szCs w:val="20"/>
          <w:lang w:eastAsia="en-GB"/>
        </w:rPr>
      </w:pPr>
      <w:r>
        <w:fldChar w:fldCharType="end"/>
      </w:r>
      <w:r w:rsidR="00524F73" w:rsidRPr="00524F73">
        <w:t xml:space="preserve"> </w:t>
      </w:r>
      <w:r w:rsidR="00524F73" w:rsidRPr="00524F73">
        <w:rPr>
          <w:noProof/>
        </w:rPr>
        <w:drawing>
          <wp:inline distT="0" distB="0" distL="0" distR="0" wp14:anchorId="0F5491BC" wp14:editId="680104D4">
            <wp:extent cx="5257800" cy="2186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25451B">
        <w:instrText xml:space="preserve">Excel.Sheet.12 "C:\\Users\\Mikel\\Desktop\\TRANSFER\\Mike Lockhart\\Documents\\Personal\\PC\\Accounts 21,22\\Copy of Copy of Copy of Copy of Copy of work book 21,22 v6.xlsx" Sheet1!R175C2:R180C6 </w:instrText>
      </w:r>
      <w:r>
        <w:instrText xml:space="preserve">\a \f 4 \h </w:instrText>
      </w:r>
      <w:r>
        <w:fldChar w:fldCharType="separate"/>
      </w:r>
    </w:p>
    <w:p w14:paraId="17BFC2DE" w14:textId="61962DDF" w:rsidR="00F02D95" w:rsidRDefault="00F02D95" w:rsidP="00F02D95">
      <w:pPr>
        <w:rPr>
          <w:sz w:val="20"/>
          <w:szCs w:val="20"/>
          <w:lang w:eastAsia="en-GB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25451B">
        <w:instrText xml:space="preserve">Excel.Sheet.12 "C:\\Users\\Mikel\\Desktop\\TRANSFER\\Mike Lockhart\\Documents\\Personal\\PC\\Accounts 21,22\\Copy of Copy of Copy of work book 21,22 v4.xlsx" Sheet1!R160C2:R165C6 </w:instrText>
      </w:r>
      <w:r>
        <w:instrText xml:space="preserve">\a \f 4 \h </w:instrText>
      </w:r>
      <w:r>
        <w:fldChar w:fldCharType="separate"/>
      </w:r>
    </w:p>
    <w:p w14:paraId="32A37A25" w14:textId="7CB3B851" w:rsidR="00F02D95" w:rsidRDefault="00F02D95" w:rsidP="00F02D95">
      <w:pPr>
        <w:rPr>
          <w:sz w:val="20"/>
          <w:szCs w:val="20"/>
          <w:lang w:eastAsia="en-GB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25451B">
        <w:instrText xml:space="preserve">Excel.Sheet.12 "C:\\Users\\Mikel\\Desktop\\TRANSFER\\Mike Lockhart\\Documents\\Personal\\PC\\Accounts 21,22\\Copy of Copy of Copy of Copy of work book 21,22 v5.xlsx" Sheet1!R165C2:R166C6 </w:instrText>
      </w:r>
      <w:r>
        <w:instrText xml:space="preserve">\a \f 4 \h </w:instrText>
      </w:r>
      <w:r>
        <w:fldChar w:fldCharType="separate"/>
      </w:r>
    </w:p>
    <w:p w14:paraId="20B90A4D" w14:textId="0CC65753" w:rsidR="00524F73" w:rsidRDefault="00F02D95" w:rsidP="00524F73">
      <w:r>
        <w:fldChar w:fldCharType="end"/>
      </w:r>
    </w:p>
    <w:p w14:paraId="3AFA13C5" w14:textId="77777777" w:rsidR="00F02D95" w:rsidRDefault="00F02D95" w:rsidP="00F02D95">
      <w:pPr>
        <w:pStyle w:val="ListParagraph"/>
        <w:numPr>
          <w:ilvl w:val="0"/>
          <w:numId w:val="3"/>
        </w:numPr>
        <w:contextualSpacing w:val="0"/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Deposit Account</w:t>
      </w:r>
    </w:p>
    <w:p w14:paraId="26D53DA4" w14:textId="77777777" w:rsidR="00F02D95" w:rsidRPr="00165434" w:rsidRDefault="00F02D95" w:rsidP="00F02D95">
      <w:pPr>
        <w:ind w:left="50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Payment      Receipt     Balance</w:t>
      </w:r>
    </w:p>
    <w:p w14:paraId="5DAA8495" w14:textId="4211B8C4" w:rsidR="00F02D95" w:rsidRDefault="00F02D95" w:rsidP="00F02D95">
      <w:pPr>
        <w:rPr>
          <w:sz w:val="20"/>
          <w:szCs w:val="20"/>
          <w:lang w:eastAsia="en-GB"/>
        </w:rPr>
      </w:pPr>
      <w:r>
        <w:fldChar w:fldCharType="begin"/>
      </w:r>
      <w:r>
        <w:instrText xml:space="preserve"> LINK </w:instrText>
      </w:r>
      <w:r w:rsidR="0025451B">
        <w:instrText xml:space="preserve">Excel.Sheet.12 "C:\\Users\\Mikel\\Desktop\\TRANSFER\\Mike Lockhart\\Documents\\Personal\\PC\\Accounts 21,22\\Copy of Copy of Copy of Copy of Copy of work book 21,22 v6.xlsx" Sheet1!R276C2:R277C6 </w:instrText>
      </w:r>
      <w:r>
        <w:instrText xml:space="preserve">\a \f 4 \h </w:instrText>
      </w:r>
      <w:r>
        <w:fldChar w:fldCharType="separate"/>
      </w:r>
    </w:p>
    <w:p w14:paraId="4C50198D" w14:textId="77777777" w:rsidR="00524F73" w:rsidRDefault="00F02D95" w:rsidP="00F02D95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456"/>
        <w:gridCol w:w="3796"/>
        <w:gridCol w:w="1016"/>
        <w:gridCol w:w="976"/>
        <w:gridCol w:w="1096"/>
      </w:tblGrid>
      <w:tr w:rsidR="00524F73" w:rsidRPr="00524F73" w14:paraId="6CF18ACE" w14:textId="77777777" w:rsidTr="00524F73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1814" w14:textId="77777777" w:rsidR="00524F73" w:rsidRPr="00524F73" w:rsidRDefault="00524F73" w:rsidP="00524F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24F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1-Jan-2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99A6" w14:textId="77777777" w:rsidR="00524F73" w:rsidRPr="00524F73" w:rsidRDefault="00524F73" w:rsidP="00524F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24F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ter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BBD" w14:textId="77777777" w:rsidR="00524F73" w:rsidRPr="00524F73" w:rsidRDefault="00524F73" w:rsidP="00524F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19C" w14:textId="77777777" w:rsidR="00524F73" w:rsidRPr="00524F73" w:rsidRDefault="00524F73" w:rsidP="00524F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24F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E03F" w14:textId="77777777" w:rsidR="00524F73" w:rsidRPr="00524F73" w:rsidRDefault="00524F73" w:rsidP="00524F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24F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83.69</w:t>
            </w:r>
          </w:p>
        </w:tc>
      </w:tr>
      <w:tr w:rsidR="00524F73" w:rsidRPr="00524F73" w14:paraId="443E129C" w14:textId="77777777" w:rsidTr="00524F73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EA57" w14:textId="77777777" w:rsidR="00524F73" w:rsidRPr="00524F73" w:rsidRDefault="00524F73" w:rsidP="00524F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24F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-Feb-2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57D" w14:textId="77777777" w:rsidR="00524F73" w:rsidRPr="00524F73" w:rsidRDefault="00524F73" w:rsidP="00524F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24F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ter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ADB" w14:textId="77777777" w:rsidR="00524F73" w:rsidRPr="00524F73" w:rsidRDefault="00524F73" w:rsidP="00524F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235B" w14:textId="77777777" w:rsidR="00524F73" w:rsidRPr="00524F73" w:rsidRDefault="00524F73" w:rsidP="00524F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24F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450E" w14:textId="77777777" w:rsidR="00524F73" w:rsidRPr="00524F73" w:rsidRDefault="00524F73" w:rsidP="00524F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24F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83.71</w:t>
            </w:r>
          </w:p>
        </w:tc>
      </w:tr>
    </w:tbl>
    <w:p w14:paraId="1D6A5F88" w14:textId="5FB560D1" w:rsidR="00F02D95" w:rsidRDefault="00F02D95" w:rsidP="00F02D95">
      <w:pPr>
        <w:rPr>
          <w:sz w:val="22"/>
          <w:szCs w:val="22"/>
        </w:rPr>
      </w:pPr>
    </w:p>
    <w:p w14:paraId="61E04071" w14:textId="77777777" w:rsidR="00F02D95" w:rsidRPr="0057619C" w:rsidRDefault="00F02D95" w:rsidP="00F02D95">
      <w:pPr>
        <w:pStyle w:val="ListParagraph"/>
        <w:numPr>
          <w:ilvl w:val="0"/>
          <w:numId w:val="3"/>
        </w:numPr>
        <w:contextualSpacing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IL</w:t>
      </w:r>
      <w:r w:rsidRPr="0057619C">
        <w:rPr>
          <w:b/>
          <w:bCs/>
          <w:sz w:val="22"/>
          <w:szCs w:val="22"/>
          <w:u w:val="single"/>
        </w:rPr>
        <w:t xml:space="preserve"> Account</w:t>
      </w:r>
    </w:p>
    <w:p w14:paraId="7315091D" w14:textId="77777777" w:rsidR="00F02D95" w:rsidRDefault="00F02D95" w:rsidP="00F02D95">
      <w:pPr>
        <w:rPr>
          <w:b/>
          <w:bCs/>
          <w:sz w:val="22"/>
          <w:szCs w:val="22"/>
          <w:u w:val="single"/>
        </w:rPr>
      </w:pPr>
    </w:p>
    <w:p w14:paraId="090B841E" w14:textId="77777777" w:rsidR="00F02D95" w:rsidRPr="00287ACD" w:rsidRDefault="00F02D95" w:rsidP="00F02D95">
      <w:pPr>
        <w:rPr>
          <w:bCs/>
          <w:sz w:val="22"/>
          <w:szCs w:val="22"/>
        </w:rPr>
      </w:pPr>
      <w:bookmarkStart w:id="1" w:name="_Hlk72490265"/>
      <w:r>
        <w:rPr>
          <w:bCs/>
          <w:sz w:val="22"/>
          <w:szCs w:val="22"/>
        </w:rPr>
        <w:t xml:space="preserve">Opening </w:t>
      </w:r>
      <w:r w:rsidRPr="00287ACD">
        <w:rPr>
          <w:bCs/>
          <w:sz w:val="22"/>
          <w:szCs w:val="22"/>
        </w:rPr>
        <w:t>Bal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-</w:t>
      </w:r>
      <w:r>
        <w:rPr>
          <w:bCs/>
          <w:sz w:val="22"/>
          <w:szCs w:val="22"/>
        </w:rPr>
        <w:tab/>
        <w:t>£5784.06</w:t>
      </w:r>
    </w:p>
    <w:p w14:paraId="19D819A4" w14:textId="77777777" w:rsidR="00F02D95" w:rsidRDefault="00F02D95" w:rsidP="00F02D9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wing for playground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-</w:t>
      </w:r>
      <w:r>
        <w:rPr>
          <w:bCs/>
          <w:sz w:val="22"/>
          <w:szCs w:val="22"/>
        </w:rPr>
        <w:tab/>
        <w:t>£4286.72</w:t>
      </w:r>
    </w:p>
    <w:p w14:paraId="125C5889" w14:textId="77777777" w:rsidR="00F02D95" w:rsidRPr="00287ACD" w:rsidRDefault="00F02D95" w:rsidP="00F02D9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l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-</w:t>
      </w:r>
      <w:r>
        <w:rPr>
          <w:bCs/>
          <w:sz w:val="22"/>
          <w:szCs w:val="22"/>
        </w:rPr>
        <w:tab/>
        <w:t>£1497.34</w:t>
      </w:r>
      <w:r>
        <w:rPr>
          <w:bCs/>
          <w:sz w:val="22"/>
          <w:szCs w:val="22"/>
        </w:rPr>
        <w:tab/>
      </w:r>
    </w:p>
    <w:bookmarkEnd w:id="1"/>
    <w:p w14:paraId="7BBD3CD5" w14:textId="77777777" w:rsidR="00F02D95" w:rsidRDefault="00F02D95" w:rsidP="00F02D95">
      <w:pPr>
        <w:rPr>
          <w:bCs/>
          <w:sz w:val="22"/>
          <w:szCs w:val="22"/>
        </w:rPr>
      </w:pPr>
      <w:r w:rsidRPr="00287ACD">
        <w:rPr>
          <w:bCs/>
          <w:sz w:val="22"/>
          <w:szCs w:val="22"/>
        </w:rPr>
        <w:tab/>
      </w:r>
      <w:r w:rsidRPr="00287ACD">
        <w:rPr>
          <w:bCs/>
          <w:sz w:val="22"/>
          <w:szCs w:val="22"/>
        </w:rPr>
        <w:tab/>
      </w:r>
      <w:r w:rsidRPr="00287ACD">
        <w:rPr>
          <w:bCs/>
          <w:sz w:val="22"/>
          <w:szCs w:val="22"/>
        </w:rPr>
        <w:tab/>
      </w:r>
      <w:r w:rsidRPr="00287ACD">
        <w:rPr>
          <w:bCs/>
          <w:sz w:val="22"/>
          <w:szCs w:val="22"/>
        </w:rPr>
        <w:tab/>
      </w:r>
      <w:r w:rsidRPr="00287ACD">
        <w:rPr>
          <w:bCs/>
          <w:sz w:val="22"/>
          <w:szCs w:val="22"/>
        </w:rPr>
        <w:tab/>
      </w:r>
      <w:r w:rsidRPr="00287ACD">
        <w:rPr>
          <w:bCs/>
          <w:sz w:val="22"/>
          <w:szCs w:val="22"/>
        </w:rPr>
        <w:tab/>
      </w:r>
    </w:p>
    <w:p w14:paraId="25D3B902" w14:textId="77777777" w:rsidR="00F02D95" w:rsidRDefault="00F02D95" w:rsidP="00F02D95">
      <w:pPr>
        <w:rPr>
          <w:bCs/>
          <w:sz w:val="22"/>
          <w:szCs w:val="22"/>
        </w:rPr>
      </w:pPr>
    </w:p>
    <w:p w14:paraId="466D3E7E" w14:textId="77777777" w:rsidR="00F02D95" w:rsidRPr="0057619C" w:rsidRDefault="00F02D95" w:rsidP="00F02D95">
      <w:pPr>
        <w:pStyle w:val="ListParagraph"/>
        <w:numPr>
          <w:ilvl w:val="0"/>
          <w:numId w:val="3"/>
        </w:numPr>
        <w:contextualSpacing w:val="0"/>
        <w:rPr>
          <w:b/>
          <w:u w:val="single"/>
        </w:rPr>
      </w:pPr>
      <w:r w:rsidRPr="0057619C">
        <w:rPr>
          <w:b/>
          <w:u w:val="single"/>
        </w:rPr>
        <w:t>Commitments</w:t>
      </w:r>
    </w:p>
    <w:p w14:paraId="68034D86" w14:textId="77777777" w:rsidR="00F02D95" w:rsidRDefault="00F02D95" w:rsidP="00F02D95">
      <w:pPr>
        <w:ind w:firstLine="360"/>
        <w:rPr>
          <w:bCs/>
          <w:sz w:val="22"/>
          <w:szCs w:val="22"/>
        </w:rPr>
      </w:pPr>
    </w:p>
    <w:p w14:paraId="61C20124" w14:textId="120924C2" w:rsidR="00F02D95" w:rsidRDefault="00524F73" w:rsidP="00F02D9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bsidy to Shalbourne Connec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-</w:t>
      </w:r>
      <w:r>
        <w:rPr>
          <w:bCs/>
          <w:sz w:val="22"/>
          <w:szCs w:val="22"/>
        </w:rPr>
        <w:tab/>
        <w:t>£1090</w:t>
      </w:r>
    </w:p>
    <w:p w14:paraId="03D3D1F0" w14:textId="50C1199A" w:rsidR="00524F73" w:rsidRDefault="00524F73" w:rsidP="00F02D9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ubilee Tea Par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-</w:t>
      </w:r>
      <w:r>
        <w:rPr>
          <w:bCs/>
          <w:sz w:val="22"/>
          <w:szCs w:val="22"/>
        </w:rPr>
        <w:tab/>
        <w:t>£125</w:t>
      </w:r>
    </w:p>
    <w:p w14:paraId="1AFFFF1E" w14:textId="69D4AB10" w:rsidR="00524F73" w:rsidRDefault="00524F73" w:rsidP="00F02D9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embly </w:t>
      </w:r>
      <w:r w:rsidR="00E4755F">
        <w:rPr>
          <w:bCs/>
          <w:sz w:val="22"/>
          <w:szCs w:val="22"/>
        </w:rPr>
        <w:t>Refreshment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-</w:t>
      </w:r>
      <w:r>
        <w:rPr>
          <w:bCs/>
          <w:sz w:val="22"/>
          <w:szCs w:val="22"/>
        </w:rPr>
        <w:tab/>
        <w:t>£200</w:t>
      </w:r>
    </w:p>
    <w:p w14:paraId="6AB2BEC2" w14:textId="77777777" w:rsidR="00F02D95" w:rsidRDefault="00F02D95" w:rsidP="00F02D95">
      <w:pPr>
        <w:rPr>
          <w:bCs/>
          <w:sz w:val="22"/>
          <w:szCs w:val="22"/>
        </w:rPr>
      </w:pPr>
    </w:p>
    <w:p w14:paraId="664CFBE8" w14:textId="77777777" w:rsidR="00F02D95" w:rsidRPr="0057619C" w:rsidRDefault="00F02D95" w:rsidP="00F02D95">
      <w:pPr>
        <w:pStyle w:val="ListParagraph"/>
        <w:numPr>
          <w:ilvl w:val="0"/>
          <w:numId w:val="3"/>
        </w:numPr>
        <w:contextualSpacing w:val="0"/>
        <w:rPr>
          <w:b/>
          <w:bCs/>
          <w:u w:val="single"/>
        </w:rPr>
      </w:pPr>
      <w:r w:rsidRPr="0057619C">
        <w:rPr>
          <w:b/>
          <w:bCs/>
          <w:u w:val="single"/>
        </w:rPr>
        <w:t>Bank Balances</w:t>
      </w:r>
    </w:p>
    <w:p w14:paraId="3268CE8C" w14:textId="77777777" w:rsidR="00F02D95" w:rsidRDefault="00F02D95" w:rsidP="00F02D95">
      <w:pPr>
        <w:rPr>
          <w:rFonts w:ascii="Calibri" w:hAnsi="Calibri"/>
          <w:bCs/>
          <w:sz w:val="22"/>
          <w:szCs w:val="22"/>
        </w:rPr>
      </w:pPr>
    </w:p>
    <w:p w14:paraId="6C58F8D6" w14:textId="77777777" w:rsidR="00246CDE" w:rsidRPr="008B23C4" w:rsidRDefault="00246CDE" w:rsidP="00246CDE">
      <w:pPr>
        <w:rPr>
          <w:rFonts w:ascii="Calibri" w:hAnsi="Calibri"/>
          <w:bCs/>
          <w:sz w:val="22"/>
          <w:szCs w:val="22"/>
        </w:rPr>
      </w:pPr>
      <w:bookmarkStart w:id="2" w:name="_Hlk72490400"/>
      <w:r w:rsidRPr="008B23C4">
        <w:rPr>
          <w:rFonts w:ascii="Calibri" w:hAnsi="Calibri"/>
          <w:bCs/>
          <w:sz w:val="22"/>
          <w:szCs w:val="22"/>
        </w:rPr>
        <w:t>Current Account</w:t>
      </w:r>
      <w:r w:rsidRPr="00465B5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t 5 March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color w:val="000000"/>
          <w:sz w:val="22"/>
          <w:szCs w:val="22"/>
        </w:rPr>
        <w:tab/>
        <w:t>£13796</w:t>
      </w:r>
    </w:p>
    <w:p w14:paraId="2C4F24B3" w14:textId="77777777" w:rsidR="00246CDE" w:rsidRDefault="00246CDE" w:rsidP="00246CDE">
      <w:pPr>
        <w:rPr>
          <w:rFonts w:ascii="Calibri" w:hAnsi="Calibri" w:cs="Calibri"/>
          <w:color w:val="000000"/>
          <w:sz w:val="22"/>
          <w:szCs w:val="22"/>
        </w:rPr>
      </w:pPr>
      <w:r w:rsidRPr="008B23C4">
        <w:rPr>
          <w:rFonts w:ascii="Calibri" w:hAnsi="Calibri"/>
          <w:bCs/>
          <w:sz w:val="22"/>
          <w:szCs w:val="22"/>
        </w:rPr>
        <w:t>Deposit Account at</w:t>
      </w:r>
      <w:r>
        <w:rPr>
          <w:rFonts w:ascii="Calibri" w:hAnsi="Calibri"/>
          <w:bCs/>
          <w:sz w:val="22"/>
          <w:szCs w:val="22"/>
        </w:rPr>
        <w:t xml:space="preserve"> 4 March</w:t>
      </w:r>
      <w:r w:rsidRPr="00465B5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  <w:t>-</w:t>
      </w:r>
      <w:r>
        <w:rPr>
          <w:rFonts w:ascii="Calibri" w:hAnsi="Calibri" w:cs="Calibri"/>
          <w:color w:val="000000"/>
          <w:sz w:val="22"/>
          <w:szCs w:val="22"/>
        </w:rPr>
        <w:tab/>
      </w:r>
      <w:bookmarkEnd w:id="2"/>
      <w:r>
        <w:rPr>
          <w:rFonts w:ascii="Calibri" w:hAnsi="Calibri" w:cs="Calibri"/>
          <w:color w:val="000000"/>
          <w:sz w:val="22"/>
          <w:szCs w:val="22"/>
        </w:rPr>
        <w:t>£2583.71</w:t>
      </w:r>
    </w:p>
    <w:p w14:paraId="75B0690E" w14:textId="77777777" w:rsidR="00F02D95" w:rsidRDefault="00F02D95" w:rsidP="00F02D95">
      <w:pPr>
        <w:rPr>
          <w:rFonts w:ascii="Calibri" w:hAnsi="Calibri" w:cs="Calibri"/>
          <w:color w:val="000000"/>
          <w:sz w:val="22"/>
          <w:szCs w:val="22"/>
        </w:rPr>
      </w:pPr>
    </w:p>
    <w:p w14:paraId="770621CB" w14:textId="4E8E4776" w:rsidR="00F02D95" w:rsidRDefault="00F02D95">
      <w:r>
        <w:br w:type="page"/>
      </w:r>
    </w:p>
    <w:p w14:paraId="43585D39" w14:textId="51156C61" w:rsidR="005C56E8" w:rsidRDefault="005C56E8" w:rsidP="005C56E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TTACHMENT 3</w:t>
      </w:r>
    </w:p>
    <w:p w14:paraId="3DEBA273" w14:textId="64A6DB6C" w:rsidR="00524F73" w:rsidRDefault="00524F73" w:rsidP="005C56E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overnance</w:t>
      </w:r>
    </w:p>
    <w:p w14:paraId="053E1178" w14:textId="77777777" w:rsidR="00E4755F" w:rsidRDefault="00E4755F" w:rsidP="00E4755F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We have put in place arrangements for effective financial management during the year, and for the preparation of the accounting statements. </w:t>
      </w:r>
      <w:r>
        <w:rPr>
          <w:i/>
        </w:rPr>
        <w:t>Yes. Budget was prepared and agreed by Council. Actual bank balances and expected balances following transactions reported to each meeting.</w:t>
      </w:r>
    </w:p>
    <w:p w14:paraId="3930C9B6" w14:textId="77777777" w:rsidR="00E4755F" w:rsidRDefault="00E4755F" w:rsidP="00E4755F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We maintained an adequate system of internal control including measures designed to prevent and detect fraud and corruption and reviewed its effectiveness. </w:t>
      </w:r>
      <w:r>
        <w:rPr>
          <w:i/>
        </w:rPr>
        <w:t>Yes. Actual and expected balances reported, see above. Dual cheque signatories. Original invoices available at each meeting where expenditure was incurred.</w:t>
      </w:r>
    </w:p>
    <w:p w14:paraId="1FB72FE6" w14:textId="77777777" w:rsidR="00E4755F" w:rsidRDefault="00E4755F" w:rsidP="00E4755F">
      <w:pPr>
        <w:pStyle w:val="ListParagraph"/>
        <w:numPr>
          <w:ilvl w:val="0"/>
          <w:numId w:val="4"/>
        </w:numPr>
        <w:spacing w:after="160" w:line="259" w:lineRule="auto"/>
      </w:pPr>
      <w:r w:rsidRPr="00E62756">
        <w:t>We took all reasonable steps to assure ourselves that there are no matters of actual or potential non-compliance with laws, regulations and Proper Practices that could have a significant financial effect on the ability of this authority to conduct its</w:t>
      </w:r>
      <w:r>
        <w:t xml:space="preserve"> business or manage its finance. </w:t>
      </w:r>
      <w:r>
        <w:rPr>
          <w:i/>
        </w:rPr>
        <w:t>Yes. Member of Wilts Association of Local Councils and attendance at Area Board provided early alert of any changes in laws or regulations.</w:t>
      </w:r>
    </w:p>
    <w:p w14:paraId="51B549CB" w14:textId="77777777" w:rsidR="00E4755F" w:rsidRDefault="00E4755F" w:rsidP="00E4755F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We provided proper opportunity during the year for the exercise of electors’ rights in accordance with the requirements of the Accounts and Audit Regulations. </w:t>
      </w:r>
      <w:r>
        <w:rPr>
          <w:i/>
        </w:rPr>
        <w:t xml:space="preserve">Yes. Access to accounts advertised widely – noticeboard, Facebook, website. Nobody denied any access. </w:t>
      </w:r>
    </w:p>
    <w:p w14:paraId="32DCD646" w14:textId="77777777" w:rsidR="00E4755F" w:rsidRDefault="00E4755F" w:rsidP="00E4755F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We carried out an assessment of the risks facing this authority and took appropriate steps to manage those risks, including the introduction of internal controls and/or external insurance cover where required. </w:t>
      </w:r>
      <w:r>
        <w:rPr>
          <w:i/>
        </w:rPr>
        <w:t>Yes. Risks specifically addressed when insurance is reviewed in May.</w:t>
      </w:r>
    </w:p>
    <w:p w14:paraId="5D1519FD" w14:textId="77777777" w:rsidR="00E4755F" w:rsidRDefault="00E4755F" w:rsidP="00E4755F">
      <w:pPr>
        <w:pStyle w:val="ListParagraph"/>
        <w:numPr>
          <w:ilvl w:val="0"/>
          <w:numId w:val="4"/>
        </w:numPr>
        <w:spacing w:after="160" w:line="259" w:lineRule="auto"/>
      </w:pPr>
      <w:r>
        <w:t>We maintained throughout the year an adequate and effective system of internal audit of the accounting records and control systems.</w:t>
      </w:r>
      <w:r>
        <w:rPr>
          <w:i/>
        </w:rPr>
        <w:t xml:space="preserve"> Yes. Proportionate, see [1] and [2] above.</w:t>
      </w:r>
      <w:r>
        <w:t xml:space="preserve"> </w:t>
      </w:r>
    </w:p>
    <w:p w14:paraId="0D92E198" w14:textId="77777777" w:rsidR="00E4755F" w:rsidRDefault="00E4755F" w:rsidP="00E4755F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We took appropriate action on all matters raised in reports from internal and external audit. </w:t>
      </w:r>
      <w:r>
        <w:rPr>
          <w:i/>
        </w:rPr>
        <w:t>Yes.</w:t>
      </w:r>
    </w:p>
    <w:p w14:paraId="703CB4FE" w14:textId="2A486156" w:rsidR="00524F73" w:rsidRPr="00524F73" w:rsidRDefault="00E4755F" w:rsidP="0005168F">
      <w:pPr>
        <w:pStyle w:val="ListParagraph"/>
        <w:numPr>
          <w:ilvl w:val="0"/>
          <w:numId w:val="4"/>
        </w:numPr>
        <w:spacing w:after="160" w:line="259" w:lineRule="auto"/>
        <w:jc w:val="center"/>
      </w:pPr>
      <w:r>
        <w:t xml:space="preserve">We considered whether any litigation, liabilities or commitments, </w:t>
      </w:r>
      <w:proofErr w:type="gramStart"/>
      <w:r>
        <w:t>events</w:t>
      </w:r>
      <w:proofErr w:type="gramEnd"/>
      <w:r>
        <w:t xml:space="preserve"> or transactions, occurring either during or after the year-end, have a financial impact on this authority and, where appropriate, have included them in the accounting statements. </w:t>
      </w:r>
      <w:r w:rsidRPr="00E4755F">
        <w:rPr>
          <w:i/>
        </w:rPr>
        <w:t>Yes. Reviewed when agreeing accounts.</w:t>
      </w:r>
    </w:p>
    <w:sectPr w:rsidR="00524F73" w:rsidRPr="00524F73" w:rsidSect="00EE0FF2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775C6"/>
    <w:multiLevelType w:val="multilevel"/>
    <w:tmpl w:val="61D0D0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FC0ECC"/>
    <w:multiLevelType w:val="hybridMultilevel"/>
    <w:tmpl w:val="DD267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1B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314956"/>
    <w:multiLevelType w:val="hybridMultilevel"/>
    <w:tmpl w:val="5B24C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0"/>
    <w:rsid w:val="00014787"/>
    <w:rsid w:val="001830AA"/>
    <w:rsid w:val="001C09F2"/>
    <w:rsid w:val="00205118"/>
    <w:rsid w:val="00246CDE"/>
    <w:rsid w:val="0025451B"/>
    <w:rsid w:val="004272F9"/>
    <w:rsid w:val="00433DC8"/>
    <w:rsid w:val="00451489"/>
    <w:rsid w:val="00524F73"/>
    <w:rsid w:val="005420B2"/>
    <w:rsid w:val="005941F5"/>
    <w:rsid w:val="005C0817"/>
    <w:rsid w:val="005C56E8"/>
    <w:rsid w:val="005E7F70"/>
    <w:rsid w:val="00643387"/>
    <w:rsid w:val="007E2C9A"/>
    <w:rsid w:val="008056E1"/>
    <w:rsid w:val="00934B70"/>
    <w:rsid w:val="00955781"/>
    <w:rsid w:val="00964983"/>
    <w:rsid w:val="00B82D30"/>
    <w:rsid w:val="00BA223F"/>
    <w:rsid w:val="00BF1FCD"/>
    <w:rsid w:val="00BF4F42"/>
    <w:rsid w:val="00C173D4"/>
    <w:rsid w:val="00C663D9"/>
    <w:rsid w:val="00D50C91"/>
    <w:rsid w:val="00D7128F"/>
    <w:rsid w:val="00E4755F"/>
    <w:rsid w:val="00E56D36"/>
    <w:rsid w:val="00E90CF6"/>
    <w:rsid w:val="00E97CC6"/>
    <w:rsid w:val="00EE0FF2"/>
    <w:rsid w:val="00EF3896"/>
    <w:rsid w:val="00F02D95"/>
    <w:rsid w:val="00F36B17"/>
    <w:rsid w:val="00F8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B1BF5"/>
  <w14:defaultImageDpi w14:val="300"/>
  <w15:docId w15:val="{6E3D4343-A236-4702-B81E-E1141B2F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3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82D30"/>
    <w:pPr>
      <w:ind w:left="720"/>
      <w:contextualSpacing/>
    </w:pPr>
    <w:rPr>
      <w:rFonts w:ascii="Cambria" w:eastAsia="MS Mincho" w:hAnsi="Cambria" w:cs="Times New Roman"/>
    </w:rPr>
  </w:style>
  <w:style w:type="paragraph" w:styleId="Revision">
    <w:name w:val="Revision"/>
    <w:hidden/>
    <w:uiPriority w:val="99"/>
    <w:semiHidden/>
    <w:rsid w:val="00955781"/>
  </w:style>
  <w:style w:type="paragraph" w:styleId="BalloonText">
    <w:name w:val="Balloon Text"/>
    <w:basedOn w:val="Normal"/>
    <w:link w:val="BalloonTextChar"/>
    <w:uiPriority w:val="99"/>
    <w:semiHidden/>
    <w:unhideWhenUsed/>
    <w:rsid w:val="005420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B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05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7948-7A97-49B0-82A5-C209547A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Shaw</dc:creator>
  <cp:keywords/>
  <dc:description/>
  <cp:lastModifiedBy>mikel Lockhart</cp:lastModifiedBy>
  <cp:revision>3</cp:revision>
  <cp:lastPrinted>2022-03-28T10:27:00Z</cp:lastPrinted>
  <dcterms:created xsi:type="dcterms:W3CDTF">2022-04-01T09:49:00Z</dcterms:created>
  <dcterms:modified xsi:type="dcterms:W3CDTF">2022-04-01T09:52:00Z</dcterms:modified>
</cp:coreProperties>
</file>